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6CC7" w14:textId="32A0AD46" w:rsidR="008650C3" w:rsidRPr="00D907DB" w:rsidRDefault="00E4342E" w:rsidP="00121532">
      <w:pPr>
        <w:widowControl/>
        <w:shd w:val="clear" w:color="auto" w:fill="FFFFFF"/>
        <w:autoSpaceDE/>
        <w:autoSpaceDN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b/>
          <w:sz w:val="28"/>
          <w:szCs w:val="28"/>
          <w:lang w:val="en-US"/>
        </w:rPr>
        <w:t>Directions for Foreign Civil Institutions and Organizations to Apply to Set up and Register Offices in the Republic of China (Taiwan)</w:t>
      </w:r>
    </w:p>
    <w:p w14:paraId="322F9A73" w14:textId="77777777" w:rsidR="00D907DB" w:rsidRDefault="00D907DB" w:rsidP="00121532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B09289" w14:textId="1EF6B589" w:rsidR="00D907DB" w:rsidRDefault="008650C3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Foreign civil institutions and organizations</w:t>
      </w:r>
      <w:r w:rsidR="0039770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800BE7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wish to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set up</w:t>
      </w:r>
      <w:r w:rsidR="0039770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ffices in Taiwan may apply for registration in accordance with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s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="00E55670" w:rsidRPr="00D907D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9770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0BE7" w:rsidRPr="00D907DB">
        <w:rPr>
          <w:rFonts w:ascii="Times New Roman" w:hAnsi="Times New Roman" w:cs="Times New Roman"/>
          <w:sz w:val="28"/>
          <w:szCs w:val="28"/>
          <w:lang w:val="en-US"/>
        </w:rPr>
        <w:t>unless</w:t>
      </w:r>
      <w:r w:rsidR="0039770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485">
        <w:rPr>
          <w:rFonts w:ascii="Times New Roman" w:hAnsi="Times New Roman" w:cs="Times New Roman"/>
          <w:sz w:val="28"/>
          <w:szCs w:val="28"/>
          <w:lang w:val="en-US"/>
        </w:rPr>
        <w:t xml:space="preserve">other </w:t>
      </w:r>
      <w:r w:rsidR="0039770C" w:rsidRPr="00D907DB">
        <w:rPr>
          <w:rFonts w:ascii="Times New Roman" w:hAnsi="Times New Roman" w:cs="Times New Roman"/>
          <w:sz w:val="28"/>
          <w:szCs w:val="28"/>
          <w:lang w:val="en-US"/>
        </w:rPr>
        <w:t>laws and regulations</w:t>
      </w:r>
      <w:r w:rsidR="00CD5485">
        <w:rPr>
          <w:rFonts w:ascii="Times New Roman" w:hAnsi="Times New Roman" w:cs="Times New Roman"/>
          <w:sz w:val="28"/>
          <w:szCs w:val="28"/>
          <w:lang w:val="en-US"/>
        </w:rPr>
        <w:t xml:space="preserve"> stipulate that applications be submitted to other relevant competent authorities</w:t>
      </w:r>
      <w:r w:rsidR="0039770C" w:rsidRPr="00D90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CE6DB7" w14:textId="4BCF2A75" w:rsidR="00D907DB" w:rsidRDefault="0039770C" w:rsidP="00121532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Unless otherwise provided by laws and regulations,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se </w:t>
      </w:r>
      <w:r w:rsidR="008650C3" w:rsidRPr="00D907DB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shall apply to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civil institutions and organization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48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CF12A3">
        <w:rPr>
          <w:rFonts w:ascii="Times New Roman" w:hAnsi="Times New Roman" w:cs="Times New Roman"/>
          <w:sz w:val="28"/>
          <w:szCs w:val="28"/>
          <w:lang w:val="en-US"/>
        </w:rPr>
        <w:t xml:space="preserve"> Hong Kong and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Maca</w:t>
      </w:r>
      <w:r w:rsidR="00CF12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2D58EB">
        <w:rPr>
          <w:rFonts w:ascii="Times New Roman" w:hAnsi="Times New Roman" w:cs="Times New Roman"/>
          <w:sz w:val="28"/>
          <w:szCs w:val="28"/>
          <w:lang w:val="en-US"/>
        </w:rPr>
        <w:t xml:space="preserve">wish to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set up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ffices in Taiwan; however,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se </w:t>
      </w:r>
      <w:r w:rsidR="008650C3" w:rsidRPr="00D907DB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do not apply to </w:t>
      </w:r>
      <w:r w:rsidR="001726BB" w:rsidRPr="00D907DB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23A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legal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persons, or organizations </w:t>
      </w:r>
      <w:r w:rsidR="00CD5485">
        <w:rPr>
          <w:rFonts w:ascii="Times New Roman" w:hAnsi="Times New Roman" w:cs="Times New Roman"/>
          <w:sz w:val="28"/>
          <w:szCs w:val="28"/>
          <w:lang w:val="en-US"/>
        </w:rPr>
        <w:t>from m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inland China or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other </w:t>
      </w:r>
      <w:r w:rsidR="00CD54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168E">
        <w:rPr>
          <w:rFonts w:ascii="Times New Roman" w:hAnsi="Times New Roman" w:cs="Times New Roman"/>
          <w:sz w:val="28"/>
          <w:szCs w:val="28"/>
          <w:lang w:val="en-US"/>
        </w:rPr>
        <w:t xml:space="preserve">ainland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hinese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institutions and organization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>established in Hong Kong or Macao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800BE7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wish to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set up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ffices in Taiwan.</w:t>
      </w:r>
    </w:p>
    <w:p w14:paraId="3CA4D0CF" w14:textId="77777777" w:rsidR="00F132A4" w:rsidRDefault="00DD1B4A" w:rsidP="00F132A4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In these Directions, t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800BE7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>authority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is the Ministry of the Interior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a “</w:t>
      </w:r>
      <w:r w:rsidR="00015394" w:rsidRPr="00D907DB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="001B07BA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>authorit</w:t>
      </w:r>
      <w:r w:rsidR="000E2606" w:rsidRPr="00D907DB">
        <w:rPr>
          <w:rFonts w:ascii="Times New Roman" w:hAnsi="Times New Roman" w:cs="Times New Roman"/>
          <w:sz w:val="28"/>
          <w:szCs w:val="28"/>
          <w:lang w:val="en-US"/>
        </w:rPr>
        <w:t>y of the respective busines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79168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relevant central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>local government agenc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DC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="00937090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respective </w:t>
      </w:r>
      <w:r w:rsidR="008B6DC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business of the office,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8B6DC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8B6DCD" w:rsidRPr="00D907DB">
        <w:rPr>
          <w:rFonts w:ascii="Times New Roman" w:hAnsi="Times New Roman" w:cs="Times New Roman"/>
          <w:sz w:val="28"/>
          <w:szCs w:val="28"/>
          <w:lang w:val="en-US"/>
        </w:rPr>
        <w:t>responsible for supervision of the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ffice.</w:t>
      </w:r>
    </w:p>
    <w:p w14:paraId="1ACC6B50" w14:textId="1661AFE0" w:rsidR="00D907DB" w:rsidRPr="00F132A4" w:rsidRDefault="00DD1B4A" w:rsidP="00F132A4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2A4">
        <w:rPr>
          <w:rFonts w:ascii="Times New Roman" w:hAnsi="Times New Roman" w:cs="Times New Roman"/>
          <w:sz w:val="28"/>
          <w:szCs w:val="28"/>
          <w:lang w:val="en-US"/>
        </w:rPr>
        <w:t>In these Directions, a “f</w:t>
      </w:r>
      <w:r w:rsidR="00BF44D3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oreign civil institution </w:t>
      </w:r>
      <w:r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BF44D3" w:rsidRPr="00F132A4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F132A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921A9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is a </w:t>
      </w:r>
      <w:r w:rsidR="007275CC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cultural, economic, industrial, </w:t>
      </w:r>
      <w:r w:rsidR="00B921A9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commercial, </w:t>
      </w:r>
      <w:r w:rsidR="009204D3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scientific, </w:t>
      </w:r>
      <w:r w:rsidR="00B921A9" w:rsidRPr="00F132A4">
        <w:rPr>
          <w:rFonts w:ascii="Times New Roman" w:hAnsi="Times New Roman" w:cs="Times New Roman"/>
          <w:sz w:val="28"/>
          <w:szCs w:val="28"/>
          <w:lang w:val="en-US"/>
        </w:rPr>
        <w:t>technological</w:t>
      </w:r>
      <w:r w:rsidR="003928B5" w:rsidRPr="00F132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132A4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 or other non</w:t>
      </w:r>
      <w:r w:rsidR="00B921A9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profit </w:t>
      </w:r>
      <w:r w:rsidRPr="00F132A4">
        <w:rPr>
          <w:rFonts w:ascii="Times New Roman" w:hAnsi="Times New Roman" w:cs="Times New Roman"/>
          <w:sz w:val="28"/>
          <w:szCs w:val="28"/>
          <w:lang w:val="en-US"/>
        </w:rPr>
        <w:t>institution</w:t>
      </w:r>
      <w:r w:rsidR="009204D3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9204D3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21A9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organization </w:t>
      </w:r>
      <w:r w:rsidR="009204D3" w:rsidRPr="00F132A4">
        <w:rPr>
          <w:rFonts w:ascii="Times New Roman" w:hAnsi="Times New Roman" w:cs="Times New Roman"/>
          <w:sz w:val="28"/>
          <w:szCs w:val="28"/>
          <w:lang w:val="en-US"/>
        </w:rPr>
        <w:t>established</w:t>
      </w:r>
      <w:r w:rsidR="00BF44D3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21A9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9204D3" w:rsidRPr="00F132A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921A9" w:rsidRPr="00F132A4">
        <w:rPr>
          <w:rFonts w:ascii="Times New Roman" w:hAnsi="Times New Roman" w:cs="Times New Roman"/>
          <w:sz w:val="28"/>
          <w:szCs w:val="28"/>
          <w:lang w:val="en-US"/>
        </w:rPr>
        <w:t>foreign countr</w:t>
      </w:r>
      <w:r w:rsidR="009204D3" w:rsidRPr="00F132A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921A9" w:rsidRPr="00F132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A280AE" w14:textId="57D15BE4" w:rsidR="00D907DB" w:rsidRPr="00D907DB" w:rsidRDefault="00DD1B4A" w:rsidP="00F132A4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In these Directions, an “o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is a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contact point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et up </w:t>
      </w:r>
      <w:r w:rsidR="0079168E">
        <w:rPr>
          <w:rFonts w:ascii="Times New Roman" w:hAnsi="Times New Roman" w:cs="Times New Roman"/>
          <w:sz w:val="28"/>
          <w:szCs w:val="28"/>
          <w:lang w:val="en-US"/>
        </w:rPr>
        <w:t xml:space="preserve">in Taiwan 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foreign civil institution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B921A9" w:rsidRPr="00D90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14A66B" w14:textId="49D083BE" w:rsidR="00D907DB" w:rsidRPr="00D907DB" w:rsidRDefault="00B921A9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foreign civil institution or organization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may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set up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28B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onl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one office in Taiwan</w:t>
      </w:r>
      <w:r w:rsidR="003928B5" w:rsidRPr="00D907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28B5" w:rsidRPr="00D907DB"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15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ffices </w:t>
      </w:r>
      <w:r w:rsidR="004A49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at receiv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pecial authorization </w:t>
      </w:r>
      <w:r w:rsidR="004A49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foreign civil institution or organization</w:t>
      </w:r>
      <w:r w:rsidR="004A49D3" w:rsidRPr="00D907DB">
        <w:rPr>
          <w:rFonts w:ascii="Times New Roman" w:hAnsi="Times New Roman" w:cs="Times New Roman"/>
          <w:sz w:val="28"/>
          <w:szCs w:val="28"/>
          <w:lang w:val="en-US"/>
        </w:rPr>
        <w:t>, and are distinguished by different names, are exempt from this restriction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1F28C6" w14:textId="6390A897" w:rsidR="00717CC8" w:rsidRPr="00D907DB" w:rsidRDefault="00B921A9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n office shall </w:t>
      </w:r>
      <w:r w:rsidR="00A31B22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ppoint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 xml:space="preserve">responsibl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person to represent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If the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 xml:space="preserve">responsible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>person is a national of the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>Republic of China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(Taiwan</w:t>
      </w:r>
      <w:r w:rsidR="00C41A7E" w:rsidRPr="00D907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6AD" w:rsidRPr="00D907DB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shall </w:t>
      </w:r>
      <w:r w:rsidR="009A06A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="00807A1C" w:rsidRPr="00D907DB">
        <w:rPr>
          <w:rFonts w:ascii="Times New Roman" w:hAnsi="Times New Roman" w:cs="Times New Roman"/>
          <w:sz w:val="28"/>
          <w:szCs w:val="28"/>
          <w:lang w:val="en-US"/>
        </w:rPr>
        <w:t>household registration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A1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A06A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the Republic of China (Taiwan)</w:t>
      </w:r>
      <w:r w:rsidR="003928B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. If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 xml:space="preserve">responsible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>person is a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 xml:space="preserve"> foreign national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06AD" w:rsidRPr="00D907DB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shall have an </w:t>
      </w:r>
      <w:r w:rsidR="00AB26B9" w:rsidRPr="00D907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lien </w:t>
      </w:r>
      <w:r w:rsidR="00AB26B9" w:rsidRPr="00D907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esident </w:t>
      </w:r>
      <w:r w:rsidR="00AB26B9" w:rsidRPr="00D907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>ertificate (ARC)</w:t>
      </w:r>
      <w:r w:rsidR="009A06A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issued by the Republic of China (Taiwan)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. Where it is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mporarily impossible for the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>foreign national</w:t>
      </w:r>
      <w:r w:rsidR="00F132A4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o obtain an ARC for some reason, the </w:t>
      </w:r>
      <w:r w:rsidR="00824BAA" w:rsidRPr="00D907DB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="0024256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of </w:t>
      </w:r>
      <w:r w:rsidR="003928B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E2606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respective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business may report to the </w:t>
      </w:r>
      <w:r w:rsidR="0024256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for </w:t>
      </w:r>
      <w:r w:rsidR="00DD1B4A" w:rsidRPr="00D907D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3928B5" w:rsidRPr="00D907D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specifying the reason.</w:t>
      </w:r>
    </w:p>
    <w:p w14:paraId="2A29E156" w14:textId="04E3118B" w:rsidR="00717CC8" w:rsidRPr="00D907DB" w:rsidRDefault="00717CC8" w:rsidP="00121532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If the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>foreign national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referred to in the preceding </w:t>
      </w:r>
      <w:r w:rsidR="00B232D1" w:rsidRPr="00D907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ragraph has not obtained </w:t>
      </w:r>
      <w:r w:rsidR="00A27511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RC within </w:t>
      </w:r>
      <w:r w:rsidR="008164D8" w:rsidRPr="00D907DB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months after the office’s registration</w:t>
      </w:r>
      <w:r w:rsidR="00807A1C">
        <w:rPr>
          <w:rFonts w:ascii="Times New Roman" w:hAnsi="Times New Roman" w:cs="Times New Roman"/>
          <w:sz w:val="28"/>
          <w:szCs w:val="28"/>
          <w:lang w:val="en-US"/>
        </w:rPr>
        <w:t xml:space="preserve"> with the competent authority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, the office’s </w:t>
      </w:r>
      <w:bookmarkStart w:id="0" w:name="_GoBack"/>
      <w:bookmarkEnd w:id="0"/>
      <w:r w:rsidRPr="00D907DB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A27511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may be revoked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555606" w14:textId="2714E3B1" w:rsidR="00DD1B4A" w:rsidRPr="00D907DB" w:rsidRDefault="00807A1C" w:rsidP="00121532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erson from m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inland China </w:t>
      </w:r>
      <w:r w:rsidR="00A27511" w:rsidRPr="00D907DB">
        <w:rPr>
          <w:rFonts w:ascii="Times New Roman" w:hAnsi="Times New Roman" w:cs="Times New Roman"/>
          <w:sz w:val="28"/>
          <w:szCs w:val="28"/>
          <w:lang w:val="en-US"/>
        </w:rPr>
        <w:t>may not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serve as the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 xml:space="preserve">responsible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person or </w:t>
      </w:r>
      <w:r w:rsidR="003928B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be a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>staff member of an office.</w:t>
      </w:r>
    </w:p>
    <w:p w14:paraId="4CB9D6C9" w14:textId="77777777" w:rsidR="00D907DB" w:rsidRDefault="00A809B2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he following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documents shall be submitted at the time of application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98B95" w14:textId="0335F62B" w:rsidR="00D907DB" w:rsidRDefault="00F65845" w:rsidP="00121532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59D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letter of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pplication (</w:t>
      </w:r>
      <w:r w:rsidR="00EE59D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ee Appendix 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23BC4ACB" w14:textId="6AC902F7" w:rsidR="00D907DB" w:rsidRDefault="00685771" w:rsidP="00121532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 document explaining the </w:t>
      </w:r>
      <w:r w:rsidR="00EE59D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histor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nd development </w:t>
      </w:r>
      <w:r w:rsidR="00EE59D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>foreign civil institution or organization</w:t>
      </w:r>
    </w:p>
    <w:p w14:paraId="7805C4D5" w14:textId="381F69AF" w:rsidR="00D907DB" w:rsidRDefault="00F65845" w:rsidP="00121532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E59D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redentials of th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foreign civil institution or organization</w:t>
      </w:r>
    </w:p>
    <w:p w14:paraId="0947FEC1" w14:textId="1E1AFB95" w:rsidR="00D907DB" w:rsidRDefault="00F65845" w:rsidP="00121532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E59D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urrent </w:t>
      </w:r>
      <w:r w:rsidR="003A25CF" w:rsidRPr="00D907DB">
        <w:rPr>
          <w:rFonts w:ascii="Times New Roman" w:hAnsi="Times New Roman" w:cs="Times New Roman"/>
          <w:sz w:val="28"/>
          <w:szCs w:val="28"/>
          <w:lang w:val="en-US"/>
        </w:rPr>
        <w:t>charter</w:t>
      </w:r>
      <w:r w:rsidR="00EE59D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foreign civil institution or organization</w:t>
      </w:r>
    </w:p>
    <w:p w14:paraId="61A34964" w14:textId="53A5FCFC" w:rsidR="00D907DB" w:rsidRDefault="00685771" w:rsidP="00121532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Proof that the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 xml:space="preserve">responsibl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person has been authorized to represent the office of the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>foreign civil institution or organization</w:t>
      </w:r>
    </w:p>
    <w:p w14:paraId="17AD6151" w14:textId="00A1FE3E" w:rsidR="00AD77DD" w:rsidRPr="00D907DB" w:rsidRDefault="00685771" w:rsidP="00121532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ffice work pla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ee Appendix 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, which shall record the following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49D66" w14:textId="3A38186E" w:rsidR="00D907DB" w:rsidRDefault="00685771" w:rsidP="002D58EB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The p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urpose</w:t>
      </w:r>
      <w:r w:rsidR="00807A1C">
        <w:rPr>
          <w:rFonts w:ascii="Times New Roman" w:hAnsi="Times New Roman" w:cs="Times New Roman"/>
          <w:sz w:val="28"/>
          <w:szCs w:val="28"/>
          <w:lang w:val="en-US"/>
        </w:rPr>
        <w:t xml:space="preserve"> of setting up the office</w:t>
      </w:r>
    </w:p>
    <w:p w14:paraId="6311A289" w14:textId="1C4AE35D" w:rsidR="00D907DB" w:rsidRDefault="00685771" w:rsidP="002D58EB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location 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and telephone number</w:t>
      </w:r>
      <w:r w:rsidR="00807A1C">
        <w:rPr>
          <w:rFonts w:ascii="Times New Roman" w:hAnsi="Times New Roman" w:cs="Times New Roman"/>
          <w:sz w:val="28"/>
          <w:szCs w:val="28"/>
          <w:lang w:val="en-US"/>
        </w:rPr>
        <w:t xml:space="preserve"> of the office</w:t>
      </w:r>
    </w:p>
    <w:p w14:paraId="2B2587A6" w14:textId="16632EC4" w:rsidR="00D907DB" w:rsidRDefault="00807A1C" w:rsidP="002D58EB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rogram of work</w:t>
      </w:r>
    </w:p>
    <w:p w14:paraId="33394EAF" w14:textId="2550D1E8" w:rsidR="00D907DB" w:rsidRDefault="00685771" w:rsidP="002D58EB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The office’s o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rganization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al structure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A1C">
        <w:rPr>
          <w:rFonts w:ascii="Times New Roman" w:hAnsi="Times New Roman" w:cs="Times New Roman"/>
          <w:sz w:val="28"/>
          <w:szCs w:val="28"/>
          <w:lang w:val="en-US"/>
        </w:rPr>
        <w:t>taff duties</w:t>
      </w:r>
    </w:p>
    <w:p w14:paraId="37732249" w14:textId="0AB3F098" w:rsidR="00772916" w:rsidRPr="00D907DB" w:rsidRDefault="00337CC5" w:rsidP="002D58EB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685771" w:rsidRPr="00D907DB">
        <w:rPr>
          <w:rFonts w:ascii="Times New Roman" w:hAnsi="Times New Roman" w:cs="Times New Roman"/>
          <w:sz w:val="28"/>
          <w:szCs w:val="28"/>
          <w:lang w:val="en-US"/>
        </w:rPr>
        <w:t>(s)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f funds</w:t>
      </w:r>
    </w:p>
    <w:p w14:paraId="37A944D6" w14:textId="22DC2B08" w:rsidR="00D907DB" w:rsidRDefault="00107B80" w:rsidP="00121532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Resumes of the 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office’s </w:t>
      </w:r>
      <w:r w:rsidR="00807A1C">
        <w:rPr>
          <w:rFonts w:ascii="Times New Roman" w:hAnsi="Times New Roman" w:cs="Times New Roman"/>
          <w:sz w:val="28"/>
          <w:szCs w:val="28"/>
          <w:lang w:val="en-US"/>
        </w:rPr>
        <w:t xml:space="preserve">staff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members 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ee Appendix 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, which shall record the following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004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A3F5E2" w14:textId="159C6A34" w:rsidR="00D907DB" w:rsidRDefault="00337CC5" w:rsidP="002D58EB">
      <w:pPr>
        <w:pStyle w:val="a4"/>
        <w:widowControl/>
        <w:numPr>
          <w:ilvl w:val="3"/>
          <w:numId w:val="6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0FFFBFB0" w14:textId="41C8C030" w:rsidR="00D907DB" w:rsidRDefault="00337CC5" w:rsidP="002D58EB">
      <w:pPr>
        <w:pStyle w:val="a4"/>
        <w:widowControl/>
        <w:numPr>
          <w:ilvl w:val="3"/>
          <w:numId w:val="6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lastRenderedPageBreak/>
        <w:t>Nationality</w:t>
      </w:r>
    </w:p>
    <w:p w14:paraId="7EE6BE59" w14:textId="4BE32ED9" w:rsidR="00D907DB" w:rsidRDefault="00337CC5" w:rsidP="002D58EB">
      <w:pPr>
        <w:pStyle w:val="a4"/>
        <w:widowControl/>
        <w:numPr>
          <w:ilvl w:val="3"/>
          <w:numId w:val="6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Gender</w:t>
      </w:r>
    </w:p>
    <w:p w14:paraId="5B4C54A1" w14:textId="219C9A74" w:rsidR="00D907DB" w:rsidRDefault="00337CC5" w:rsidP="002D58EB">
      <w:pPr>
        <w:pStyle w:val="a4"/>
        <w:widowControl/>
        <w:numPr>
          <w:ilvl w:val="3"/>
          <w:numId w:val="6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Date of birth</w:t>
      </w:r>
    </w:p>
    <w:p w14:paraId="711D5C6B" w14:textId="11F3D775" w:rsidR="00D907DB" w:rsidRDefault="00337CC5" w:rsidP="002D58EB">
      <w:pPr>
        <w:pStyle w:val="a4"/>
        <w:widowControl/>
        <w:numPr>
          <w:ilvl w:val="3"/>
          <w:numId w:val="6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Education and work experience</w:t>
      </w:r>
    </w:p>
    <w:p w14:paraId="0400A913" w14:textId="435B4534" w:rsidR="00D907DB" w:rsidRDefault="00107B80" w:rsidP="002D58EB">
      <w:pPr>
        <w:pStyle w:val="a4"/>
        <w:widowControl/>
        <w:numPr>
          <w:ilvl w:val="3"/>
          <w:numId w:val="6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National 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rd number or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337CC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number and photocopy</w:t>
      </w:r>
    </w:p>
    <w:p w14:paraId="1B400A87" w14:textId="573B6A9F" w:rsidR="00107B80" w:rsidRPr="00121532" w:rsidRDefault="00107B80" w:rsidP="002D58EB">
      <w:pPr>
        <w:pStyle w:val="a4"/>
        <w:widowControl/>
        <w:numPr>
          <w:ilvl w:val="3"/>
          <w:numId w:val="6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Contact a</w:t>
      </w:r>
      <w:r w:rsidR="003928B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ddress </w:t>
      </w:r>
      <w:r w:rsidR="00807A1C">
        <w:rPr>
          <w:rFonts w:ascii="Times New Roman" w:hAnsi="Times New Roman" w:cs="Times New Roman"/>
          <w:sz w:val="28"/>
          <w:szCs w:val="28"/>
          <w:lang w:val="en-US"/>
        </w:rPr>
        <w:t>and telephone number</w:t>
      </w:r>
    </w:p>
    <w:p w14:paraId="619297F3" w14:textId="1F0438AC" w:rsidR="008164D8" w:rsidRPr="00D907DB" w:rsidRDefault="008164D8" w:rsidP="00121532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credentials, </w:t>
      </w:r>
      <w:r w:rsidR="00CF666E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urrent </w:t>
      </w:r>
      <w:r w:rsidR="00772916" w:rsidRPr="00D907DB">
        <w:rPr>
          <w:rFonts w:ascii="Times New Roman" w:hAnsi="Times New Roman" w:cs="Times New Roman"/>
          <w:sz w:val="28"/>
          <w:szCs w:val="28"/>
          <w:lang w:val="en-US"/>
        </w:rPr>
        <w:t>charter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="00CF666E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proof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of authorization referred to in Subparagraphs 3</w:t>
      </w:r>
      <w:r w:rsidR="00CF666E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5 of the preceding </w:t>
      </w:r>
      <w:r w:rsidR="00CF666E" w:rsidRPr="00D907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ragraph shall be submitted to </w:t>
      </w:r>
      <w:r w:rsidR="00CF666E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nd authenticated b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overseas </w:t>
      </w:r>
      <w:r w:rsidR="00CF666E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mission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of the Republic of China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>(Taiwan)</w:t>
      </w:r>
      <w:r w:rsidR="00CF666E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stationed in or whose jurisdiction covers the foreign </w:t>
      </w:r>
      <w:r w:rsidR="00842AF0">
        <w:rPr>
          <w:rFonts w:ascii="Times New Roman" w:hAnsi="Times New Roman" w:cs="Times New Roman"/>
          <w:sz w:val="28"/>
          <w:szCs w:val="28"/>
          <w:lang w:val="en-US"/>
        </w:rPr>
        <w:t xml:space="preserve">civil institution or </w:t>
      </w:r>
      <w:r w:rsidR="00CF666E" w:rsidRPr="00D907DB">
        <w:rPr>
          <w:rFonts w:ascii="Times New Roman" w:hAnsi="Times New Roman" w:cs="Times New Roman"/>
          <w:sz w:val="28"/>
          <w:szCs w:val="28"/>
          <w:lang w:val="en-US"/>
        </w:rPr>
        <w:t>organization’s country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56C901" w14:textId="2D927BE5" w:rsidR="008164D8" w:rsidRPr="00D907DB" w:rsidRDefault="008164D8" w:rsidP="00121532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original and a photocopy of the </w:t>
      </w:r>
      <w:r w:rsidR="00FC3B7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first two of thes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documents shall be </w:t>
      </w:r>
      <w:r w:rsidR="00FC3B7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ubmitted at the time of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pplication. For </w:t>
      </w:r>
      <w:r w:rsidR="00AA17FF" w:rsidRPr="00D907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C3B7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n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documents in foreign languages, a Chinese translation shall be attached.</w:t>
      </w:r>
    </w:p>
    <w:p w14:paraId="391F8B50" w14:textId="0FDF42AC" w:rsidR="008164D8" w:rsidRPr="00D907DB" w:rsidRDefault="008164D8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If application documents required to </w:t>
      </w:r>
      <w:r w:rsidR="00BF44D3" w:rsidRPr="00D907DB">
        <w:rPr>
          <w:rFonts w:ascii="Times New Roman" w:hAnsi="Times New Roman" w:cs="Times New Roman"/>
          <w:sz w:val="28"/>
          <w:szCs w:val="28"/>
          <w:lang w:val="en-US"/>
        </w:rPr>
        <w:t>set up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an office submitted by a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>foreign civil institution or organization</w:t>
      </w:r>
      <w:r w:rsidR="0085305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are incomplete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53059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hall </w:t>
      </w:r>
      <w:r w:rsidR="00C41A7E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notif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the applicant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to hand in the required documents within one month. Failure to hand in the required documents within the given time limit will result in the return of the application documents.</w:t>
      </w:r>
    </w:p>
    <w:p w14:paraId="5E71FFE0" w14:textId="1D068160" w:rsidR="00D907DB" w:rsidRDefault="00F65845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A foreign civil institution or organization</w:t>
      </w:r>
      <w:r w:rsidR="008164D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56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at has been registered </w:t>
      </w:r>
      <w:r w:rsidR="00842AF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37556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7556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>authority shall be issued a certificate of registration, which shall specify the</w:t>
      </w:r>
      <w:r w:rsidR="008164D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following</w:t>
      </w:r>
      <w:r w:rsidR="00087B6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information</w:t>
      </w:r>
      <w:r w:rsidR="00D907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9968CB" w14:textId="34E36179" w:rsidR="00772916" w:rsidRPr="00D907DB" w:rsidRDefault="0031004C" w:rsidP="002D58EB">
      <w:pPr>
        <w:pStyle w:val="a4"/>
        <w:widowControl/>
        <w:shd w:val="clear" w:color="auto" w:fill="FFFFFF"/>
        <w:autoSpaceDE/>
        <w:autoSpaceDN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2E6C" w:rsidRPr="00D907D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7556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name of the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>ffice</w:t>
      </w:r>
    </w:p>
    <w:p w14:paraId="19466E82" w14:textId="0C744370" w:rsidR="00772916" w:rsidRPr="00D907DB" w:rsidRDefault="0031004C" w:rsidP="002D58EB">
      <w:pPr>
        <w:pStyle w:val="a4"/>
        <w:widowControl/>
        <w:shd w:val="clear" w:color="auto" w:fill="FFFFFF"/>
        <w:autoSpaceDE/>
        <w:autoSpaceDN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2E6C" w:rsidRPr="00D907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7556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name of the </w:t>
      </w:r>
      <w:r w:rsidR="00F132A4">
        <w:rPr>
          <w:rFonts w:ascii="Times New Roman" w:hAnsi="Times New Roman" w:cs="Times New Roman"/>
          <w:sz w:val="28"/>
          <w:szCs w:val="28"/>
          <w:lang w:val="en-US"/>
        </w:rPr>
        <w:t xml:space="preserve">responsible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>erson</w:t>
      </w:r>
    </w:p>
    <w:p w14:paraId="68F4D92E" w14:textId="2EE70954" w:rsidR="00772916" w:rsidRPr="00D907DB" w:rsidRDefault="0037556B" w:rsidP="002D58EB">
      <w:pPr>
        <w:pStyle w:val="a4"/>
        <w:widowControl/>
        <w:shd w:val="clear" w:color="auto" w:fill="FFFFFF"/>
        <w:autoSpaceDE/>
        <w:autoSpaceDN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(3)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ddress of the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>ffice</w:t>
      </w:r>
    </w:p>
    <w:p w14:paraId="2165534C" w14:textId="669A1823" w:rsidR="00AD77DD" w:rsidRPr="00D907DB" w:rsidRDefault="0031004C" w:rsidP="002D58EB">
      <w:pPr>
        <w:pStyle w:val="a4"/>
        <w:widowControl/>
        <w:shd w:val="clear" w:color="auto" w:fill="FFFFFF"/>
        <w:autoSpaceDE/>
        <w:autoSpaceDN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2E6C" w:rsidRPr="00D907D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>telephone number</w:t>
      </w:r>
      <w:r w:rsidR="0037556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f the office</w:t>
      </w:r>
    </w:p>
    <w:p w14:paraId="611C01F1" w14:textId="61AFFA8F" w:rsidR="008164D8" w:rsidRPr="00D907DB" w:rsidRDefault="0081544D" w:rsidP="00121532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168E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change</w:t>
      </w:r>
      <w:r w:rsidR="007916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087B6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information in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preceding </w:t>
      </w:r>
      <w:r w:rsidR="00087B6C" w:rsidRPr="00D907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ragraph shall be reported to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232D1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824BAA" w:rsidRPr="00D907DB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="00B232D1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of </w:t>
      </w:r>
      <w:r w:rsidR="007E23A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respective </w:t>
      </w:r>
      <w:r w:rsidR="00717CC8" w:rsidRPr="00D907D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DD1B4A" w:rsidRPr="00D907D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394654" w14:textId="6ABA158E" w:rsidR="00AD77DD" w:rsidRPr="00D907DB" w:rsidRDefault="0081544D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fter </w:t>
      </w:r>
      <w:r w:rsidR="00842AF0">
        <w:rPr>
          <w:rFonts w:ascii="Times New Roman" w:hAnsi="Times New Roman" w:cs="Times New Roman"/>
          <w:sz w:val="28"/>
          <w:szCs w:val="28"/>
          <w:lang w:val="en-US"/>
        </w:rPr>
        <w:t>an office has been registered with</w:t>
      </w:r>
      <w:r w:rsidR="00087B6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the competent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, </w:t>
      </w:r>
      <w:r w:rsidR="00087B6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office shall </w:t>
      </w:r>
      <w:r w:rsidR="00087B6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the following</w:t>
      </w:r>
      <w:r w:rsidR="00087B6C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matter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124768" w14:textId="7AAC6595" w:rsidR="0081544D" w:rsidRPr="00D907DB" w:rsidRDefault="0031004C" w:rsidP="00121532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2E6C" w:rsidRPr="00D907D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ubmit the previous year’s </w:t>
      </w:r>
      <w:r w:rsidR="002F048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work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report and </w:t>
      </w:r>
      <w:r w:rsidR="002F0483" w:rsidRPr="00D907DB">
        <w:rPr>
          <w:rFonts w:ascii="Times New Roman" w:hAnsi="Times New Roman" w:cs="Times New Roman"/>
          <w:sz w:val="28"/>
          <w:szCs w:val="28"/>
          <w:lang w:val="en-US"/>
        </w:rPr>
        <w:t>final accounts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, together with the current year’s work plan and budget, to the </w:t>
      </w:r>
      <w:r w:rsidR="002F048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and the </w:t>
      </w:r>
      <w:r w:rsidR="00824BAA" w:rsidRPr="00D907DB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="002F048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of </w:t>
      </w:r>
      <w:r w:rsidR="007E23AB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respective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business for </w:t>
      </w:r>
      <w:r w:rsidR="00DD1B4A" w:rsidRPr="00D907D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within three months after the end of </w:t>
      </w:r>
      <w:r w:rsidR="002F0483" w:rsidRPr="00D907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fiscal year, and </w:t>
      </w:r>
      <w:r w:rsidR="002F048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input the data into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relevant information </w:t>
      </w:r>
      <w:r w:rsidR="002F048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reporting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>system.</w:t>
      </w:r>
    </w:p>
    <w:p w14:paraId="796854E6" w14:textId="266BB69C" w:rsidR="0081544D" w:rsidRPr="00D907DB" w:rsidRDefault="0031004C" w:rsidP="00121532">
      <w:pPr>
        <w:pStyle w:val="a4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2E6C" w:rsidRPr="00D907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1643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911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n office that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>terminat</w:t>
      </w:r>
      <w:r w:rsidR="00320544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es its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business </w:t>
      </w:r>
      <w:r w:rsidR="00320544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hould report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reason to the </w:t>
      </w:r>
      <w:r w:rsidR="00320544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and </w:t>
      </w:r>
      <w:r w:rsidR="00320544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20544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regulatory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of </w:t>
      </w:r>
      <w:r w:rsidR="000E2606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respective </w:t>
      </w:r>
      <w:r w:rsidR="0081544D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business for revocation of registration. </w:t>
      </w:r>
    </w:p>
    <w:p w14:paraId="11B9186A" w14:textId="3490B29A" w:rsidR="00AD77DD" w:rsidRPr="00D907DB" w:rsidRDefault="003F7C01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If an office’s business or activit</w:t>
      </w:r>
      <w:r w:rsidR="00367E34" w:rsidRPr="00D907DB">
        <w:rPr>
          <w:rFonts w:ascii="Times New Roman" w:hAnsi="Times New Roman" w:cs="Times New Roman"/>
          <w:sz w:val="28"/>
          <w:szCs w:val="28"/>
          <w:lang w:val="en-US"/>
        </w:rPr>
        <w:t>ie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violate the laws and regulations of the Republic of China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(Taiwan)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in a serious manner or</w:t>
      </w:r>
      <w:r w:rsidR="0055452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52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367E34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916" w:rsidRPr="00D907DB">
        <w:rPr>
          <w:rFonts w:ascii="Times New Roman" w:hAnsi="Times New Roman" w:cs="Times New Roman"/>
          <w:sz w:val="28"/>
          <w:szCs w:val="28"/>
          <w:lang w:val="en-US"/>
        </w:rPr>
        <w:t>warranted by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fact</w:t>
      </w:r>
      <w:r w:rsidR="00772916" w:rsidRPr="00D907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452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have jeopardized national security, social order</w:t>
      </w:r>
      <w:r w:rsidR="00F55885" w:rsidRPr="00D907D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or public interest, the </w:t>
      </w:r>
      <w:r w:rsidR="00367E34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ies </w:t>
      </w:r>
      <w:r w:rsidR="000E2606" w:rsidRPr="00D907DB">
        <w:rPr>
          <w:rFonts w:ascii="Times New Roman" w:hAnsi="Times New Roman" w:cs="Times New Roman"/>
          <w:sz w:val="28"/>
          <w:szCs w:val="28"/>
          <w:lang w:val="en-US"/>
        </w:rPr>
        <w:t>for the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588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said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laws and regulations may </w:t>
      </w:r>
      <w:r w:rsidR="00554527">
        <w:rPr>
          <w:rFonts w:ascii="Times New Roman" w:hAnsi="Times New Roman" w:cs="Times New Roman"/>
          <w:sz w:val="28"/>
          <w:szCs w:val="28"/>
          <w:lang w:val="en-US"/>
        </w:rPr>
        <w:t>handle related matters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according to </w:t>
      </w:r>
      <w:r w:rsidR="00F5588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law and then inform the </w:t>
      </w:r>
      <w:r w:rsidR="000E2606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relevant regulatory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</w:t>
      </w:r>
      <w:r w:rsidR="000E2606" w:rsidRPr="00D907DB">
        <w:rPr>
          <w:rFonts w:ascii="Times New Roman" w:hAnsi="Times New Roman" w:cs="Times New Roman"/>
          <w:sz w:val="28"/>
          <w:szCs w:val="28"/>
          <w:lang w:val="en-US"/>
        </w:rPr>
        <w:t>of the respective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business, which may give the </w:t>
      </w:r>
      <w:r w:rsidR="000E2606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competent 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authority notice to revoke the office’s registration. </w:t>
      </w:r>
    </w:p>
    <w:p w14:paraId="13244AF4" w14:textId="62D64B01" w:rsidR="0081544D" w:rsidRPr="00D907DB" w:rsidRDefault="0081544D" w:rsidP="00121532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7DB">
        <w:rPr>
          <w:rFonts w:ascii="Times New Roman" w:hAnsi="Times New Roman" w:cs="Times New Roman"/>
          <w:sz w:val="28"/>
          <w:szCs w:val="28"/>
          <w:lang w:val="en-US"/>
        </w:rPr>
        <w:t>An office shall handle the employment of staff and other affairs in accordance with the relevant laws and regulations of the Republic of China</w:t>
      </w:r>
      <w:r w:rsidR="00F65845" w:rsidRPr="00D907DB">
        <w:rPr>
          <w:rFonts w:ascii="Times New Roman" w:hAnsi="Times New Roman" w:cs="Times New Roman"/>
          <w:sz w:val="28"/>
          <w:szCs w:val="28"/>
          <w:lang w:val="en-US"/>
        </w:rPr>
        <w:t xml:space="preserve"> (Taiwan)</w:t>
      </w:r>
      <w:r w:rsidRPr="00D90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EA431F" w14:textId="3B329EF4" w:rsidR="00AD77DD" w:rsidRPr="00D907DB" w:rsidRDefault="00AD77DD" w:rsidP="00121532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DC0F9" w14:textId="77777777" w:rsidR="00AD77DD" w:rsidRPr="00680208" w:rsidRDefault="00AD77DD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0B1DD6" w14:textId="77777777" w:rsidR="00EC5E44" w:rsidRPr="00680208" w:rsidRDefault="00EC5E44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D7A300" w14:textId="77777777" w:rsidR="00EC5E44" w:rsidRPr="00680208" w:rsidRDefault="00EC5E44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952E10" w14:textId="77777777" w:rsidR="00EC5E44" w:rsidRPr="00680208" w:rsidRDefault="00EC5E44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14E757" w14:textId="77777777" w:rsidR="00EC5E44" w:rsidRPr="00680208" w:rsidRDefault="00EC5E44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FBD20B" w14:textId="77777777" w:rsidR="00EC5E44" w:rsidRPr="00680208" w:rsidRDefault="00EC5E44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B5B6E2" w14:textId="77777777" w:rsidR="00EC5E44" w:rsidRPr="00680208" w:rsidRDefault="00EC5E44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BE580D" w14:textId="43774A3F" w:rsidR="00EC5E44" w:rsidRPr="00680208" w:rsidRDefault="00EC5E44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B9B0B5" w14:textId="77777777" w:rsidR="00EC5E44" w:rsidRPr="00680208" w:rsidRDefault="00EC5E44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EC5E44" w:rsidRPr="00680208" w:rsidSect="00EC5E44">
          <w:headerReference w:type="default" r:id="rId8"/>
          <w:footerReference w:type="default" r:id="rId9"/>
          <w:pgSz w:w="11910" w:h="16840"/>
          <w:pgMar w:top="1460" w:right="853" w:bottom="1440" w:left="560" w:header="0" w:footer="1240" w:gutter="0"/>
          <w:cols w:space="720"/>
        </w:sectPr>
      </w:pPr>
    </w:p>
    <w:p w14:paraId="36D31BAE" w14:textId="77777777" w:rsidR="002D58EB" w:rsidRDefault="002D58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280D996" w14:textId="4D2F9E27" w:rsidR="00AD77DD" w:rsidRPr="00772916" w:rsidRDefault="00162E6C" w:rsidP="00121532">
      <w:pPr>
        <w:pStyle w:val="a3"/>
        <w:spacing w:before="27" w:line="360" w:lineRule="auto"/>
        <w:ind w:left="1142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lastRenderedPageBreak/>
        <w:t>A</w:t>
      </w:r>
      <w:r w:rsidR="00320544" w:rsidRPr="00772916">
        <w:rPr>
          <w:rFonts w:ascii="Times New Roman" w:hAnsi="Times New Roman" w:cs="Times New Roman"/>
          <w:lang w:val="en-US"/>
        </w:rPr>
        <w:t>ppendix</w:t>
      </w:r>
      <w:r w:rsidRPr="00772916">
        <w:rPr>
          <w:rFonts w:ascii="Times New Roman" w:hAnsi="Times New Roman" w:cs="Times New Roman"/>
          <w:lang w:val="en-US"/>
        </w:rPr>
        <w:t xml:space="preserve"> 1</w:t>
      </w:r>
    </w:p>
    <w:p w14:paraId="3428341F" w14:textId="4A0CACE8" w:rsidR="00AD77DD" w:rsidRPr="00772916" w:rsidRDefault="00EC5E44" w:rsidP="00121532">
      <w:pPr>
        <w:pStyle w:val="a3"/>
        <w:spacing w:before="13" w:line="360" w:lineRule="auto"/>
        <w:jc w:val="center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Application Form (Template)</w:t>
      </w:r>
    </w:p>
    <w:p w14:paraId="21C0FE6A" w14:textId="3C464146" w:rsidR="00EC5E44" w:rsidRPr="00772916" w:rsidRDefault="007E23AB" w:rsidP="00121532">
      <w:pPr>
        <w:pStyle w:val="a3"/>
        <w:spacing w:before="67" w:line="360" w:lineRule="auto"/>
        <w:ind w:leftChars="515" w:left="1133" w:right="1207"/>
        <w:rPr>
          <w:rFonts w:ascii="Times New Roman" w:hAnsi="Times New Roman" w:cs="Times New Roman"/>
          <w:lang w:val="en-US"/>
        </w:rPr>
        <w:sectPr w:rsidR="00EC5E44" w:rsidRPr="00772916">
          <w:type w:val="continuous"/>
          <w:pgSz w:w="11910" w:h="16840"/>
          <w:pgMar w:top="1480" w:right="220" w:bottom="1440" w:left="560" w:header="720" w:footer="720" w:gutter="0"/>
          <w:cols w:space="720"/>
        </w:sectPr>
      </w:pPr>
      <w:r w:rsidRPr="00772916">
        <w:rPr>
          <w:rFonts w:ascii="Times New Roman" w:hAnsi="Times New Roman" w:cs="Times New Roman"/>
          <w:lang w:val="en-US"/>
        </w:rPr>
        <w:t>Recipient</w:t>
      </w:r>
      <w:r w:rsidR="00F0037D" w:rsidRPr="00772916">
        <w:rPr>
          <w:rFonts w:ascii="Times New Roman" w:hAnsi="Times New Roman" w:cs="Times New Roman"/>
          <w:lang w:val="en-US"/>
        </w:rPr>
        <w:t xml:space="preserve">: Ministry of the Interior </w:t>
      </w:r>
    </w:p>
    <w:p w14:paraId="0E9A33AD" w14:textId="35D5EFF9" w:rsidR="00F0037D" w:rsidRPr="00772916" w:rsidRDefault="00F0037D" w:rsidP="00121532">
      <w:pPr>
        <w:pStyle w:val="a3"/>
        <w:spacing w:before="67" w:line="360" w:lineRule="auto"/>
        <w:ind w:left="1142" w:right="1207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 xml:space="preserve">Subject: </w:t>
      </w:r>
      <w:r w:rsidR="007E23AB" w:rsidRPr="00772916">
        <w:rPr>
          <w:rFonts w:ascii="Times New Roman" w:hAnsi="Times New Roman" w:cs="Times New Roman"/>
          <w:lang w:val="en-US"/>
        </w:rPr>
        <w:t xml:space="preserve">Please acknowledge that </w:t>
      </w:r>
      <w:r w:rsidR="0031004C" w:rsidRPr="00772916">
        <w:rPr>
          <w:rFonts w:ascii="Times New Roman" w:hAnsi="Times New Roman" w:cs="Times New Roman"/>
          <w:lang w:val="en-US"/>
        </w:rPr>
        <w:t xml:space="preserve">OOO </w:t>
      </w:r>
      <w:r w:rsidR="007E23AB" w:rsidRPr="00772916">
        <w:rPr>
          <w:rFonts w:ascii="Times New Roman" w:hAnsi="Times New Roman" w:cs="Times New Roman"/>
          <w:lang w:val="en-US"/>
        </w:rPr>
        <w:t xml:space="preserve">has applied </w:t>
      </w:r>
      <w:r w:rsidR="00320544" w:rsidRPr="00772916">
        <w:rPr>
          <w:rFonts w:ascii="Times New Roman" w:hAnsi="Times New Roman" w:cs="Times New Roman"/>
          <w:lang w:val="en-US"/>
        </w:rPr>
        <w:t xml:space="preserve">to </w:t>
      </w:r>
      <w:r w:rsidR="00BF44D3" w:rsidRPr="00772916">
        <w:rPr>
          <w:rFonts w:ascii="Times New Roman" w:hAnsi="Times New Roman" w:cs="Times New Roman"/>
          <w:lang w:val="en-US"/>
        </w:rPr>
        <w:t xml:space="preserve">set up </w:t>
      </w:r>
      <w:r w:rsidRPr="00772916">
        <w:rPr>
          <w:rFonts w:ascii="Times New Roman" w:hAnsi="Times New Roman" w:cs="Times New Roman"/>
          <w:lang w:val="en-US"/>
        </w:rPr>
        <w:t>the</w:t>
      </w:r>
      <w:r w:rsidR="0031004C" w:rsidRPr="00772916">
        <w:rPr>
          <w:rFonts w:ascii="Times New Roman" w:hAnsi="Times New Roman" w:cs="Times New Roman"/>
          <w:lang w:val="en-US"/>
        </w:rPr>
        <w:t xml:space="preserve"> OOO</w:t>
      </w:r>
      <w:r w:rsidRPr="00772916">
        <w:rPr>
          <w:rFonts w:ascii="Times New Roman" w:hAnsi="Times New Roman" w:cs="Times New Roman"/>
          <w:lang w:val="en-US"/>
        </w:rPr>
        <w:t xml:space="preserve"> office in Taiwan. </w:t>
      </w:r>
    </w:p>
    <w:p w14:paraId="0B30473A" w14:textId="07CE40D7" w:rsidR="00AD77DD" w:rsidRPr="00772916" w:rsidRDefault="00F0037D" w:rsidP="00121532">
      <w:pPr>
        <w:pStyle w:val="a3"/>
        <w:spacing w:before="67" w:line="360" w:lineRule="auto"/>
        <w:ind w:left="1142" w:right="4169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Description:</w:t>
      </w:r>
    </w:p>
    <w:p w14:paraId="562937CA" w14:textId="71FC1F34" w:rsidR="00AD77DD" w:rsidRPr="00772916" w:rsidRDefault="00F0037D" w:rsidP="00121532">
      <w:pPr>
        <w:pStyle w:val="a3"/>
        <w:spacing w:line="360" w:lineRule="auto"/>
        <w:ind w:left="1142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spacing w:val="-3"/>
          <w:lang w:val="en-US"/>
        </w:rPr>
        <w:t xml:space="preserve">1. </w:t>
      </w:r>
      <w:r w:rsidR="007E23AB" w:rsidRPr="00772916">
        <w:rPr>
          <w:rFonts w:ascii="Times New Roman" w:hAnsi="Times New Roman" w:cs="Times New Roman"/>
          <w:spacing w:val="-3"/>
          <w:lang w:val="en-US"/>
        </w:rPr>
        <w:t xml:space="preserve">Profile of the </w:t>
      </w:r>
      <w:r w:rsidR="00554527">
        <w:rPr>
          <w:rFonts w:ascii="Times New Roman" w:hAnsi="Times New Roman" w:cs="Times New Roman"/>
          <w:spacing w:val="-3"/>
          <w:lang w:val="en-US"/>
        </w:rPr>
        <w:t xml:space="preserve">foreign civil </w:t>
      </w:r>
      <w:r w:rsidR="007E23AB" w:rsidRPr="00772916">
        <w:rPr>
          <w:rFonts w:ascii="Times New Roman" w:hAnsi="Times New Roman" w:cs="Times New Roman"/>
          <w:lang w:val="en-US"/>
        </w:rPr>
        <w:t>i</w:t>
      </w:r>
      <w:r w:rsidR="00F65845" w:rsidRPr="00772916">
        <w:rPr>
          <w:rFonts w:ascii="Times New Roman" w:hAnsi="Times New Roman" w:cs="Times New Roman"/>
          <w:lang w:val="en-US"/>
        </w:rPr>
        <w:t>nstitution</w:t>
      </w:r>
      <w:r w:rsidR="007E23AB" w:rsidRPr="00772916">
        <w:rPr>
          <w:rFonts w:ascii="Times New Roman" w:hAnsi="Times New Roman" w:cs="Times New Roman"/>
          <w:lang w:val="en-US"/>
        </w:rPr>
        <w:t xml:space="preserve"> or </w:t>
      </w:r>
      <w:r w:rsidR="007E23AB" w:rsidRPr="00772916">
        <w:rPr>
          <w:rFonts w:ascii="Times New Roman" w:hAnsi="Times New Roman" w:cs="Times New Roman"/>
          <w:spacing w:val="-3"/>
          <w:lang w:val="en-US"/>
        </w:rPr>
        <w:t>o</w:t>
      </w:r>
      <w:r w:rsidRPr="00772916">
        <w:rPr>
          <w:rFonts w:ascii="Times New Roman" w:hAnsi="Times New Roman" w:cs="Times New Roman"/>
          <w:spacing w:val="-3"/>
          <w:lang w:val="en-US"/>
        </w:rPr>
        <w:t>rganization:</w:t>
      </w:r>
    </w:p>
    <w:p w14:paraId="064E114F" w14:textId="6D27FB89" w:rsidR="00AD77DD" w:rsidRPr="00772916" w:rsidRDefault="0031004C" w:rsidP="00121532">
      <w:pPr>
        <w:pStyle w:val="a3"/>
        <w:spacing w:before="67" w:line="360" w:lineRule="auto"/>
        <w:ind w:left="1703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spacing w:val="-3"/>
          <w:lang w:val="en-US"/>
        </w:rPr>
        <w:t>(</w:t>
      </w:r>
      <w:r w:rsidR="00F0037D" w:rsidRPr="00772916">
        <w:rPr>
          <w:rFonts w:ascii="Times New Roman" w:hAnsi="Times New Roman" w:cs="Times New Roman"/>
          <w:spacing w:val="-3"/>
          <w:lang w:val="en-US"/>
        </w:rPr>
        <w:t>1</w:t>
      </w:r>
      <w:r w:rsidRPr="00772916">
        <w:rPr>
          <w:rFonts w:ascii="Times New Roman" w:hAnsi="Times New Roman" w:cs="Times New Roman"/>
          <w:spacing w:val="-3"/>
          <w:lang w:val="en-US"/>
        </w:rPr>
        <w:t>)</w:t>
      </w:r>
      <w:r w:rsidR="00F0037D" w:rsidRPr="00772916">
        <w:rPr>
          <w:rFonts w:ascii="Times New Roman" w:hAnsi="Times New Roman" w:cs="Times New Roman"/>
          <w:spacing w:val="-3"/>
          <w:lang w:val="en-US"/>
        </w:rPr>
        <w:t xml:space="preserve"> </w:t>
      </w:r>
      <w:r w:rsidR="007E23AB" w:rsidRPr="00772916">
        <w:rPr>
          <w:rFonts w:ascii="Times New Roman" w:hAnsi="Times New Roman" w:cs="Times New Roman"/>
          <w:spacing w:val="-3"/>
          <w:lang w:val="en-US"/>
        </w:rPr>
        <w:t>Full n</w:t>
      </w:r>
      <w:r w:rsidR="00F0037D" w:rsidRPr="00772916">
        <w:rPr>
          <w:rFonts w:ascii="Times New Roman" w:hAnsi="Times New Roman" w:cs="Times New Roman"/>
          <w:spacing w:val="-3"/>
          <w:lang w:val="en-US"/>
        </w:rPr>
        <w:t xml:space="preserve">ame in Chinese and </w:t>
      </w:r>
      <w:r w:rsidR="007E23AB" w:rsidRPr="00772916">
        <w:rPr>
          <w:rFonts w:ascii="Times New Roman" w:hAnsi="Times New Roman" w:cs="Times New Roman"/>
          <w:spacing w:val="-3"/>
          <w:lang w:val="en-US"/>
        </w:rPr>
        <w:t>foreign language</w:t>
      </w:r>
      <w:r w:rsidR="00F0037D" w:rsidRPr="00772916">
        <w:rPr>
          <w:rFonts w:ascii="Times New Roman" w:hAnsi="Times New Roman" w:cs="Times New Roman"/>
          <w:spacing w:val="-3"/>
          <w:lang w:val="en-US"/>
        </w:rPr>
        <w:t>:</w:t>
      </w:r>
    </w:p>
    <w:p w14:paraId="61DF6E6F" w14:textId="73422FE1" w:rsidR="00F0037D" w:rsidRPr="00772916" w:rsidRDefault="0031004C" w:rsidP="00121532">
      <w:pPr>
        <w:pStyle w:val="a3"/>
        <w:spacing w:before="69" w:line="360" w:lineRule="auto"/>
        <w:ind w:left="1701" w:right="3759"/>
        <w:jc w:val="both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(</w:t>
      </w:r>
      <w:r w:rsidR="00F0037D" w:rsidRPr="00772916">
        <w:rPr>
          <w:rFonts w:ascii="Times New Roman" w:hAnsi="Times New Roman" w:cs="Times New Roman"/>
          <w:lang w:val="en-US"/>
        </w:rPr>
        <w:t>2</w:t>
      </w:r>
      <w:r w:rsidRPr="00772916">
        <w:rPr>
          <w:rFonts w:ascii="Times New Roman" w:hAnsi="Times New Roman" w:cs="Times New Roman"/>
          <w:lang w:val="en-US"/>
        </w:rPr>
        <w:t>)</w:t>
      </w:r>
      <w:r w:rsidR="00F0037D" w:rsidRPr="00772916">
        <w:rPr>
          <w:rFonts w:ascii="Times New Roman" w:hAnsi="Times New Roman" w:cs="Times New Roman"/>
          <w:lang w:val="en-US"/>
        </w:rPr>
        <w:t xml:space="preserve"> Country </w:t>
      </w:r>
      <w:r w:rsidR="007E23AB" w:rsidRPr="00772916">
        <w:rPr>
          <w:rFonts w:ascii="Times New Roman" w:hAnsi="Times New Roman" w:cs="Times New Roman"/>
          <w:lang w:val="en-US"/>
        </w:rPr>
        <w:t xml:space="preserve">of location </w:t>
      </w:r>
      <w:r w:rsidR="00F0037D" w:rsidRPr="00772916">
        <w:rPr>
          <w:rFonts w:ascii="Times New Roman" w:hAnsi="Times New Roman" w:cs="Times New Roman"/>
          <w:lang w:val="en-US"/>
        </w:rPr>
        <w:t xml:space="preserve">and </w:t>
      </w:r>
      <w:r w:rsidR="007E23AB" w:rsidRPr="00772916">
        <w:rPr>
          <w:rFonts w:ascii="Times New Roman" w:hAnsi="Times New Roman" w:cs="Times New Roman"/>
          <w:lang w:val="en-US"/>
        </w:rPr>
        <w:t xml:space="preserve">detailed </w:t>
      </w:r>
      <w:r w:rsidR="00F0037D" w:rsidRPr="00772916">
        <w:rPr>
          <w:rFonts w:ascii="Times New Roman" w:hAnsi="Times New Roman" w:cs="Times New Roman"/>
          <w:lang w:val="en-US"/>
        </w:rPr>
        <w:t>address:</w:t>
      </w:r>
      <w:r w:rsidRPr="00772916">
        <w:rPr>
          <w:rFonts w:ascii="Times New Roman" w:hAnsi="Times New Roman" w:cs="Times New Roman"/>
          <w:lang w:val="en-US"/>
        </w:rPr>
        <w:t xml:space="preserve"> </w:t>
      </w:r>
    </w:p>
    <w:p w14:paraId="383B543C" w14:textId="31E9B985" w:rsidR="00F0037D" w:rsidRPr="00772916" w:rsidRDefault="0031004C" w:rsidP="00121532">
      <w:pPr>
        <w:pStyle w:val="a3"/>
        <w:spacing w:before="69" w:line="360" w:lineRule="auto"/>
        <w:ind w:left="1701" w:right="3759"/>
        <w:jc w:val="both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(</w:t>
      </w:r>
      <w:r w:rsidR="00F0037D" w:rsidRPr="00772916">
        <w:rPr>
          <w:rFonts w:ascii="Times New Roman" w:hAnsi="Times New Roman" w:cs="Times New Roman"/>
          <w:lang w:val="en-US"/>
        </w:rPr>
        <w:t>3</w:t>
      </w:r>
      <w:r w:rsidRPr="00772916">
        <w:rPr>
          <w:rFonts w:ascii="Times New Roman" w:hAnsi="Times New Roman" w:cs="Times New Roman"/>
          <w:lang w:val="en-US"/>
        </w:rPr>
        <w:t>)</w:t>
      </w:r>
      <w:r w:rsidR="00F0037D" w:rsidRPr="00772916">
        <w:rPr>
          <w:rFonts w:ascii="Times New Roman" w:hAnsi="Times New Roman" w:cs="Times New Roman"/>
          <w:lang w:val="en-US"/>
        </w:rPr>
        <w:t xml:space="preserve"> Date </w:t>
      </w:r>
      <w:r w:rsidR="007E23AB" w:rsidRPr="00772916">
        <w:rPr>
          <w:rFonts w:ascii="Times New Roman" w:hAnsi="Times New Roman" w:cs="Times New Roman"/>
          <w:lang w:val="en-US"/>
        </w:rPr>
        <w:t xml:space="preserve">of establishment </w:t>
      </w:r>
      <w:r w:rsidR="00F0037D" w:rsidRPr="00772916">
        <w:rPr>
          <w:rFonts w:ascii="Times New Roman" w:hAnsi="Times New Roman" w:cs="Times New Roman"/>
          <w:lang w:val="en-US"/>
        </w:rPr>
        <w:t>and</w:t>
      </w:r>
      <w:r w:rsidRPr="00772916">
        <w:rPr>
          <w:rFonts w:ascii="Times New Roman" w:hAnsi="Times New Roman" w:cs="Times New Roman"/>
          <w:lang w:val="en-US"/>
        </w:rPr>
        <w:t xml:space="preserve"> </w:t>
      </w:r>
      <w:r w:rsidR="00F0037D" w:rsidRPr="00772916">
        <w:rPr>
          <w:rFonts w:ascii="Times New Roman" w:hAnsi="Times New Roman" w:cs="Times New Roman"/>
          <w:lang w:val="en-US"/>
        </w:rPr>
        <w:t>legal basis:</w:t>
      </w:r>
    </w:p>
    <w:p w14:paraId="7BFABDC4" w14:textId="188EFB89" w:rsidR="00AD77DD" w:rsidRPr="00772916" w:rsidRDefault="0031004C" w:rsidP="00121532">
      <w:pPr>
        <w:pStyle w:val="a3"/>
        <w:spacing w:before="69" w:line="360" w:lineRule="auto"/>
        <w:ind w:left="1701" w:right="3759"/>
        <w:jc w:val="both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(</w:t>
      </w:r>
      <w:r w:rsidR="00F0037D" w:rsidRPr="00772916">
        <w:rPr>
          <w:rFonts w:ascii="Times New Roman" w:hAnsi="Times New Roman" w:cs="Times New Roman"/>
          <w:lang w:val="en-US"/>
        </w:rPr>
        <w:t>4</w:t>
      </w:r>
      <w:r w:rsidRPr="00772916">
        <w:rPr>
          <w:rFonts w:ascii="Times New Roman" w:hAnsi="Times New Roman" w:cs="Times New Roman"/>
          <w:lang w:val="en-US"/>
        </w:rPr>
        <w:t>)</w:t>
      </w:r>
      <w:r w:rsidR="00F0037D" w:rsidRPr="00772916">
        <w:rPr>
          <w:rFonts w:ascii="Times New Roman" w:hAnsi="Times New Roman" w:cs="Times New Roman"/>
          <w:lang w:val="en-US"/>
        </w:rPr>
        <w:t xml:space="preserve"> </w:t>
      </w:r>
      <w:r w:rsidR="007E23AB" w:rsidRPr="00772916">
        <w:rPr>
          <w:rFonts w:ascii="Times New Roman" w:hAnsi="Times New Roman" w:cs="Times New Roman"/>
          <w:lang w:val="en-US"/>
        </w:rPr>
        <w:t xml:space="preserve">Competent </w:t>
      </w:r>
      <w:r w:rsidR="00F65845" w:rsidRPr="00772916">
        <w:rPr>
          <w:rFonts w:ascii="Times New Roman" w:hAnsi="Times New Roman" w:cs="Times New Roman"/>
          <w:lang w:val="en-US"/>
        </w:rPr>
        <w:t>authority</w:t>
      </w:r>
      <w:r w:rsidR="00F0037D" w:rsidRPr="00772916">
        <w:rPr>
          <w:rFonts w:ascii="Times New Roman" w:hAnsi="Times New Roman" w:cs="Times New Roman"/>
          <w:lang w:val="en-US"/>
        </w:rPr>
        <w:t>:</w:t>
      </w:r>
    </w:p>
    <w:p w14:paraId="260D36E1" w14:textId="40546740" w:rsidR="00F0037D" w:rsidRPr="00772916" w:rsidRDefault="0031004C" w:rsidP="00121532">
      <w:pPr>
        <w:pStyle w:val="a3"/>
        <w:spacing w:before="6" w:line="360" w:lineRule="auto"/>
        <w:ind w:left="1139" w:right="4893" w:firstLine="561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(</w:t>
      </w:r>
      <w:r w:rsidR="00F0037D" w:rsidRPr="00772916">
        <w:rPr>
          <w:rFonts w:ascii="Times New Roman" w:hAnsi="Times New Roman" w:cs="Times New Roman"/>
          <w:lang w:val="en-US"/>
        </w:rPr>
        <w:t>5</w:t>
      </w:r>
      <w:r w:rsidRPr="00772916">
        <w:rPr>
          <w:rFonts w:ascii="Times New Roman" w:hAnsi="Times New Roman" w:cs="Times New Roman"/>
          <w:lang w:val="en-US"/>
        </w:rPr>
        <w:t>)</w:t>
      </w:r>
      <w:r w:rsidR="00F0037D" w:rsidRPr="00772916">
        <w:rPr>
          <w:rFonts w:ascii="Times New Roman" w:hAnsi="Times New Roman" w:cs="Times New Roman"/>
          <w:lang w:val="en-US"/>
        </w:rPr>
        <w:t xml:space="preserve"> Type of </w:t>
      </w:r>
      <w:r w:rsidR="007E23AB" w:rsidRPr="00772916">
        <w:rPr>
          <w:rFonts w:ascii="Times New Roman" w:hAnsi="Times New Roman" w:cs="Times New Roman"/>
          <w:lang w:val="en-US"/>
        </w:rPr>
        <w:t xml:space="preserve">legal </w:t>
      </w:r>
      <w:r w:rsidR="00F0037D" w:rsidRPr="00772916">
        <w:rPr>
          <w:rFonts w:ascii="Times New Roman" w:hAnsi="Times New Roman" w:cs="Times New Roman"/>
          <w:lang w:val="en-US"/>
        </w:rPr>
        <w:t>person:</w:t>
      </w:r>
      <w:r w:rsidRPr="00772916">
        <w:rPr>
          <w:rFonts w:ascii="Times New Roman" w:hAnsi="Times New Roman" w:cs="Times New Roman"/>
          <w:lang w:val="en-US"/>
        </w:rPr>
        <w:t xml:space="preserve"> </w:t>
      </w:r>
    </w:p>
    <w:p w14:paraId="5D4EFFA3" w14:textId="3A032773" w:rsidR="00AD77DD" w:rsidRPr="00772916" w:rsidRDefault="00F0037D" w:rsidP="00121532">
      <w:pPr>
        <w:pStyle w:val="a3"/>
        <w:spacing w:before="6" w:line="360" w:lineRule="auto"/>
        <w:ind w:right="7465" w:firstLineChars="405" w:firstLine="1134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2. Attachments:</w:t>
      </w:r>
    </w:p>
    <w:p w14:paraId="3AB1FEBC" w14:textId="2DA9546A" w:rsidR="00AD77DD" w:rsidRPr="00772916" w:rsidRDefault="0031004C" w:rsidP="00121532">
      <w:pPr>
        <w:pStyle w:val="a3"/>
        <w:spacing w:line="360" w:lineRule="auto"/>
        <w:ind w:left="1701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(</w:t>
      </w:r>
      <w:r w:rsidR="00F0037D" w:rsidRPr="00772916">
        <w:rPr>
          <w:rFonts w:ascii="Times New Roman" w:hAnsi="Times New Roman" w:cs="Times New Roman"/>
          <w:lang w:val="en-US"/>
        </w:rPr>
        <w:t>1</w:t>
      </w:r>
      <w:r w:rsidRPr="00772916">
        <w:rPr>
          <w:rFonts w:ascii="Times New Roman" w:hAnsi="Times New Roman" w:cs="Times New Roman"/>
          <w:lang w:val="en-US"/>
        </w:rPr>
        <w:t>)</w:t>
      </w:r>
      <w:r w:rsidR="00FC1643" w:rsidRPr="00772916">
        <w:rPr>
          <w:rFonts w:ascii="Times New Roman" w:hAnsi="Times New Roman" w:cs="Times New Roman"/>
          <w:spacing w:val="-4"/>
          <w:lang w:val="en-US"/>
        </w:rPr>
        <w:t xml:space="preserve"> </w:t>
      </w:r>
      <w:r w:rsidR="006F2367" w:rsidRPr="00772916">
        <w:rPr>
          <w:rFonts w:ascii="Times New Roman" w:hAnsi="Times New Roman" w:cs="Times New Roman"/>
          <w:spacing w:val="-4"/>
          <w:lang w:val="en-US"/>
        </w:rPr>
        <w:t>A document explaining the history and development of t</w:t>
      </w:r>
      <w:r w:rsidR="00F65845" w:rsidRPr="00772916">
        <w:rPr>
          <w:rFonts w:ascii="Times New Roman" w:hAnsi="Times New Roman" w:cs="Times New Roman"/>
          <w:spacing w:val="-4"/>
          <w:lang w:val="en-US"/>
        </w:rPr>
        <w:t>he f</w:t>
      </w:r>
      <w:r w:rsidR="00F65845" w:rsidRPr="00772916">
        <w:rPr>
          <w:rFonts w:ascii="Times New Roman" w:hAnsi="Times New Roman" w:cs="Times New Roman"/>
          <w:lang w:val="en-US"/>
        </w:rPr>
        <w:t>oreign civil institution or organization</w:t>
      </w:r>
    </w:p>
    <w:p w14:paraId="3767415B" w14:textId="28252E38" w:rsidR="00F0037D" w:rsidRPr="00772916" w:rsidRDefault="0031004C" w:rsidP="00121532">
      <w:pPr>
        <w:pStyle w:val="a3"/>
        <w:spacing w:before="69" w:line="360" w:lineRule="auto"/>
        <w:ind w:left="1701" w:right="-69"/>
        <w:rPr>
          <w:rFonts w:ascii="Times New Roman" w:hAnsi="Times New Roman" w:cs="Times New Roman"/>
          <w:spacing w:val="-12"/>
          <w:lang w:val="en-US"/>
        </w:rPr>
      </w:pPr>
      <w:r w:rsidRPr="00772916">
        <w:rPr>
          <w:rFonts w:ascii="Times New Roman" w:hAnsi="Times New Roman" w:cs="Times New Roman"/>
          <w:spacing w:val="-11"/>
          <w:lang w:val="en-US"/>
        </w:rPr>
        <w:t>(</w:t>
      </w:r>
      <w:r w:rsidR="00F0037D" w:rsidRPr="00772916">
        <w:rPr>
          <w:rFonts w:ascii="Times New Roman" w:hAnsi="Times New Roman" w:cs="Times New Roman"/>
          <w:spacing w:val="-11"/>
          <w:lang w:val="en-US"/>
        </w:rPr>
        <w:t>2</w:t>
      </w:r>
      <w:r w:rsidRPr="00772916">
        <w:rPr>
          <w:rFonts w:ascii="Times New Roman" w:hAnsi="Times New Roman" w:cs="Times New Roman"/>
          <w:spacing w:val="-11"/>
          <w:lang w:val="en-US"/>
        </w:rPr>
        <w:t>)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 xml:space="preserve"> </w:t>
      </w:r>
      <w:r w:rsidR="00F65845" w:rsidRPr="00772916">
        <w:rPr>
          <w:rFonts w:ascii="Times New Roman" w:hAnsi="Times New Roman" w:cs="Times New Roman"/>
          <w:spacing w:val="-4"/>
          <w:lang w:val="en-US"/>
        </w:rPr>
        <w:t xml:space="preserve">The </w:t>
      </w:r>
      <w:r w:rsidR="006F2367" w:rsidRPr="00772916">
        <w:rPr>
          <w:rFonts w:ascii="Times New Roman" w:hAnsi="Times New Roman" w:cs="Times New Roman"/>
          <w:spacing w:val="-3"/>
          <w:lang w:val="en-US"/>
        </w:rPr>
        <w:t xml:space="preserve">credentials of the </w:t>
      </w:r>
      <w:r w:rsidR="00F65845" w:rsidRPr="00772916">
        <w:rPr>
          <w:rFonts w:ascii="Times New Roman" w:hAnsi="Times New Roman" w:cs="Times New Roman"/>
          <w:spacing w:val="-4"/>
          <w:lang w:val="en-US"/>
        </w:rPr>
        <w:t>f</w:t>
      </w:r>
      <w:r w:rsidR="00F65845" w:rsidRPr="00772916">
        <w:rPr>
          <w:rFonts w:ascii="Times New Roman" w:hAnsi="Times New Roman" w:cs="Times New Roman"/>
          <w:lang w:val="en-US"/>
        </w:rPr>
        <w:t>oreign civil institution or organization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 xml:space="preserve"> </w:t>
      </w:r>
      <w:r w:rsidR="00FC1643" w:rsidRPr="00772916">
        <w:rPr>
          <w:rFonts w:ascii="Times New Roman" w:hAnsi="Times New Roman" w:cs="Times New Roman"/>
          <w:lang w:val="en-US"/>
        </w:rPr>
        <w:t>(e.g., certificate of registration)</w:t>
      </w:r>
    </w:p>
    <w:p w14:paraId="59864910" w14:textId="692B4EA4" w:rsidR="00AD77DD" w:rsidRPr="00772916" w:rsidRDefault="0031004C" w:rsidP="00121532">
      <w:pPr>
        <w:pStyle w:val="a3"/>
        <w:spacing w:before="69" w:line="360" w:lineRule="auto"/>
        <w:ind w:left="1701" w:right="215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spacing w:val="-3"/>
          <w:lang w:val="en-US"/>
        </w:rPr>
        <w:t>(</w:t>
      </w:r>
      <w:r w:rsidR="00F0037D" w:rsidRPr="00772916">
        <w:rPr>
          <w:rFonts w:ascii="Times New Roman" w:hAnsi="Times New Roman" w:cs="Times New Roman"/>
          <w:spacing w:val="-3"/>
          <w:lang w:val="en-US"/>
        </w:rPr>
        <w:t>3</w:t>
      </w:r>
      <w:r w:rsidRPr="00772916">
        <w:rPr>
          <w:rFonts w:ascii="Times New Roman" w:hAnsi="Times New Roman" w:cs="Times New Roman"/>
          <w:spacing w:val="-3"/>
          <w:lang w:val="en-US"/>
        </w:rPr>
        <w:t>)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 xml:space="preserve"> </w:t>
      </w:r>
      <w:r w:rsidR="00F65845" w:rsidRPr="00772916">
        <w:rPr>
          <w:rFonts w:ascii="Times New Roman" w:hAnsi="Times New Roman" w:cs="Times New Roman"/>
          <w:spacing w:val="-4"/>
          <w:lang w:val="en-US"/>
        </w:rPr>
        <w:t xml:space="preserve">The </w:t>
      </w:r>
      <w:r w:rsidR="003A25CF" w:rsidRPr="00772916">
        <w:rPr>
          <w:rFonts w:ascii="Times New Roman" w:hAnsi="Times New Roman" w:cs="Times New Roman"/>
          <w:spacing w:val="-4"/>
          <w:lang w:val="en-US"/>
        </w:rPr>
        <w:t xml:space="preserve">current charter of the </w:t>
      </w:r>
      <w:r w:rsidR="00F65845" w:rsidRPr="00772916">
        <w:rPr>
          <w:rFonts w:ascii="Times New Roman" w:hAnsi="Times New Roman" w:cs="Times New Roman"/>
          <w:spacing w:val="-4"/>
          <w:lang w:val="en-US"/>
        </w:rPr>
        <w:t>f</w:t>
      </w:r>
      <w:r w:rsidR="00F65845" w:rsidRPr="00772916">
        <w:rPr>
          <w:rFonts w:ascii="Times New Roman" w:hAnsi="Times New Roman" w:cs="Times New Roman"/>
          <w:lang w:val="en-US"/>
        </w:rPr>
        <w:t>oreign civil institution or organization</w:t>
      </w:r>
    </w:p>
    <w:p w14:paraId="35396ECE" w14:textId="2C831727" w:rsidR="00F0037D" w:rsidRPr="00772916" w:rsidRDefault="0031004C" w:rsidP="00121532">
      <w:pPr>
        <w:pStyle w:val="a3"/>
        <w:spacing w:line="360" w:lineRule="auto"/>
        <w:ind w:left="1703" w:right="-69" w:hanging="3"/>
        <w:rPr>
          <w:rFonts w:ascii="Times New Roman" w:hAnsi="Times New Roman" w:cs="Times New Roman"/>
          <w:spacing w:val="-4"/>
          <w:lang w:val="en-US"/>
        </w:rPr>
      </w:pPr>
      <w:r w:rsidRPr="00772916">
        <w:rPr>
          <w:rFonts w:ascii="Times New Roman" w:hAnsi="Times New Roman" w:cs="Times New Roman"/>
          <w:spacing w:val="-4"/>
          <w:lang w:val="en-US"/>
        </w:rPr>
        <w:t>(</w:t>
      </w:r>
      <w:r w:rsidR="00F0037D" w:rsidRPr="00772916">
        <w:rPr>
          <w:rFonts w:ascii="Times New Roman" w:hAnsi="Times New Roman" w:cs="Times New Roman"/>
          <w:spacing w:val="-4"/>
          <w:lang w:val="en-US"/>
        </w:rPr>
        <w:t>4</w:t>
      </w:r>
      <w:r w:rsidRPr="00772916">
        <w:rPr>
          <w:rFonts w:ascii="Times New Roman" w:hAnsi="Times New Roman" w:cs="Times New Roman"/>
          <w:spacing w:val="-4"/>
          <w:lang w:val="en-US"/>
        </w:rPr>
        <w:t>)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 xml:space="preserve"> </w:t>
      </w:r>
      <w:r w:rsidR="003A25CF" w:rsidRPr="00772916">
        <w:rPr>
          <w:rFonts w:ascii="Times New Roman" w:hAnsi="Times New Roman" w:cs="Times New Roman"/>
          <w:spacing w:val="-3"/>
          <w:lang w:val="en-US"/>
        </w:rPr>
        <w:t xml:space="preserve">Proof that the </w:t>
      </w:r>
      <w:r w:rsidR="00F132A4">
        <w:rPr>
          <w:rFonts w:ascii="Times New Roman" w:hAnsi="Times New Roman" w:cs="Times New Roman"/>
          <w:spacing w:val="-3"/>
          <w:lang w:val="en-US"/>
        </w:rPr>
        <w:t xml:space="preserve">responsible </w:t>
      </w:r>
      <w:r w:rsidR="003A25CF" w:rsidRPr="00772916">
        <w:rPr>
          <w:rFonts w:ascii="Times New Roman" w:hAnsi="Times New Roman" w:cs="Times New Roman"/>
          <w:spacing w:val="-3"/>
          <w:lang w:val="en-US"/>
        </w:rPr>
        <w:t xml:space="preserve">person has been authorized to represent the office of </w:t>
      </w:r>
      <w:r w:rsidR="003A25CF" w:rsidRPr="00772916">
        <w:rPr>
          <w:rFonts w:ascii="Times New Roman" w:hAnsi="Times New Roman" w:cs="Times New Roman"/>
          <w:spacing w:val="-4"/>
          <w:lang w:val="en-US"/>
        </w:rPr>
        <w:t>t</w:t>
      </w:r>
      <w:r w:rsidR="00F65845" w:rsidRPr="00772916">
        <w:rPr>
          <w:rFonts w:ascii="Times New Roman" w:hAnsi="Times New Roman" w:cs="Times New Roman"/>
          <w:spacing w:val="-4"/>
          <w:lang w:val="en-US"/>
        </w:rPr>
        <w:t>he f</w:t>
      </w:r>
      <w:r w:rsidR="00F65845" w:rsidRPr="00772916">
        <w:rPr>
          <w:rFonts w:ascii="Times New Roman" w:hAnsi="Times New Roman" w:cs="Times New Roman"/>
          <w:lang w:val="en-US"/>
        </w:rPr>
        <w:t>oreign civil institution or organization</w:t>
      </w:r>
    </w:p>
    <w:p w14:paraId="0FADD1B1" w14:textId="2B6DA9E1" w:rsidR="00AD77DD" w:rsidRPr="00772916" w:rsidRDefault="0031004C" w:rsidP="00121532">
      <w:pPr>
        <w:pStyle w:val="a3"/>
        <w:spacing w:line="360" w:lineRule="auto"/>
        <w:ind w:left="1703" w:right="2706" w:hanging="3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spacing w:val="-3"/>
          <w:lang w:val="en-US"/>
        </w:rPr>
        <w:t>(</w:t>
      </w:r>
      <w:r w:rsidR="00F0037D" w:rsidRPr="00772916">
        <w:rPr>
          <w:rFonts w:ascii="Times New Roman" w:hAnsi="Times New Roman" w:cs="Times New Roman"/>
          <w:spacing w:val="-3"/>
          <w:lang w:val="en-US"/>
        </w:rPr>
        <w:t>5</w:t>
      </w:r>
      <w:r w:rsidRPr="00772916">
        <w:rPr>
          <w:rFonts w:ascii="Times New Roman" w:hAnsi="Times New Roman" w:cs="Times New Roman"/>
          <w:spacing w:val="-3"/>
          <w:lang w:val="en-US"/>
        </w:rPr>
        <w:t>)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 xml:space="preserve"> </w:t>
      </w:r>
      <w:r w:rsidR="003A25CF" w:rsidRPr="00772916">
        <w:rPr>
          <w:rFonts w:ascii="Times New Roman" w:hAnsi="Times New Roman" w:cs="Times New Roman"/>
          <w:spacing w:val="-3"/>
          <w:lang w:val="en-US"/>
        </w:rPr>
        <w:t xml:space="preserve">An </w:t>
      </w:r>
      <w:r w:rsidR="00F65845" w:rsidRPr="00772916">
        <w:rPr>
          <w:rFonts w:ascii="Times New Roman" w:hAnsi="Times New Roman" w:cs="Times New Roman"/>
          <w:spacing w:val="-3"/>
          <w:lang w:val="en-US"/>
        </w:rPr>
        <w:t>o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>ffice work plan</w:t>
      </w:r>
    </w:p>
    <w:p w14:paraId="1A5235D7" w14:textId="71F79C4E" w:rsidR="00AD77DD" w:rsidRPr="00772916" w:rsidRDefault="0031004C" w:rsidP="00121532">
      <w:pPr>
        <w:pStyle w:val="a3"/>
        <w:spacing w:line="360" w:lineRule="auto"/>
        <w:ind w:left="1703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spacing w:val="-3"/>
          <w:lang w:val="en-US"/>
        </w:rPr>
        <w:t>(</w:t>
      </w:r>
      <w:r w:rsidR="00F0037D" w:rsidRPr="00772916">
        <w:rPr>
          <w:rFonts w:ascii="Times New Roman" w:hAnsi="Times New Roman" w:cs="Times New Roman"/>
          <w:spacing w:val="-3"/>
          <w:lang w:val="en-US"/>
        </w:rPr>
        <w:t>6</w:t>
      </w:r>
      <w:r w:rsidRPr="00772916">
        <w:rPr>
          <w:rFonts w:ascii="Times New Roman" w:hAnsi="Times New Roman" w:cs="Times New Roman"/>
          <w:spacing w:val="-3"/>
          <w:lang w:val="en-US"/>
        </w:rPr>
        <w:t>)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 xml:space="preserve"> </w:t>
      </w:r>
      <w:r w:rsidR="003A25CF" w:rsidRPr="00772916">
        <w:rPr>
          <w:rFonts w:ascii="Times New Roman" w:hAnsi="Times New Roman" w:cs="Times New Roman"/>
          <w:spacing w:val="-3"/>
          <w:lang w:val="en-US"/>
        </w:rPr>
        <w:t>Resumes of t</w:t>
      </w:r>
      <w:r w:rsidR="00F65845" w:rsidRPr="00772916">
        <w:rPr>
          <w:rFonts w:ascii="Times New Roman" w:hAnsi="Times New Roman" w:cs="Times New Roman"/>
          <w:spacing w:val="-3"/>
          <w:lang w:val="en-US"/>
        </w:rPr>
        <w:t>he o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>ffice</w:t>
      </w:r>
      <w:r w:rsidR="003A25CF" w:rsidRPr="00772916">
        <w:rPr>
          <w:rFonts w:ascii="Times New Roman" w:hAnsi="Times New Roman" w:cs="Times New Roman"/>
          <w:spacing w:val="-3"/>
          <w:lang w:val="en-US"/>
        </w:rPr>
        <w:t xml:space="preserve">’s </w:t>
      </w:r>
      <w:r w:rsidR="00FC1643" w:rsidRPr="00772916">
        <w:rPr>
          <w:rFonts w:ascii="Times New Roman" w:hAnsi="Times New Roman" w:cs="Times New Roman"/>
          <w:spacing w:val="-3"/>
          <w:lang w:val="en-US"/>
        </w:rPr>
        <w:t>staff</w:t>
      </w:r>
      <w:r w:rsidR="00554527">
        <w:rPr>
          <w:rFonts w:ascii="Times New Roman" w:hAnsi="Times New Roman" w:cs="Times New Roman"/>
          <w:spacing w:val="-3"/>
          <w:lang w:val="en-US"/>
        </w:rPr>
        <w:t xml:space="preserve"> members</w:t>
      </w:r>
    </w:p>
    <w:p w14:paraId="5EE837F8" w14:textId="7FD7657C" w:rsidR="00AD77DD" w:rsidRPr="00772916" w:rsidRDefault="0031004C" w:rsidP="00121532">
      <w:pPr>
        <w:pStyle w:val="a3"/>
        <w:spacing w:before="62" w:line="360" w:lineRule="auto"/>
        <w:ind w:left="1703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(</w:t>
      </w:r>
      <w:r w:rsidR="00F0037D" w:rsidRPr="00772916">
        <w:rPr>
          <w:rFonts w:ascii="Times New Roman" w:hAnsi="Times New Roman" w:cs="Times New Roman"/>
          <w:lang w:val="en-US"/>
        </w:rPr>
        <w:t>7</w:t>
      </w:r>
      <w:r w:rsidRPr="00772916">
        <w:rPr>
          <w:rFonts w:ascii="Times New Roman" w:hAnsi="Times New Roman" w:cs="Times New Roman"/>
          <w:lang w:val="en-US"/>
        </w:rPr>
        <w:t>)</w:t>
      </w:r>
      <w:r w:rsidR="0039770C" w:rsidRPr="00772916">
        <w:rPr>
          <w:rFonts w:ascii="Times New Roman" w:hAnsi="Times New Roman" w:cs="Times New Roman"/>
          <w:lang w:val="en-US"/>
        </w:rPr>
        <w:t xml:space="preserve"> Photocop</w:t>
      </w:r>
      <w:r w:rsidR="00AB26B9" w:rsidRPr="00772916">
        <w:rPr>
          <w:rFonts w:ascii="Times New Roman" w:hAnsi="Times New Roman" w:cs="Times New Roman"/>
          <w:lang w:val="en-US"/>
        </w:rPr>
        <w:t>ies</w:t>
      </w:r>
      <w:r w:rsidR="0039770C" w:rsidRPr="00772916">
        <w:rPr>
          <w:rFonts w:ascii="Times New Roman" w:hAnsi="Times New Roman" w:cs="Times New Roman"/>
          <w:lang w:val="en-US"/>
        </w:rPr>
        <w:t xml:space="preserve"> of </w:t>
      </w:r>
      <w:r w:rsidR="00CF12A3">
        <w:rPr>
          <w:rFonts w:ascii="Times New Roman" w:hAnsi="Times New Roman" w:cs="Times New Roman"/>
          <w:lang w:val="en-US"/>
        </w:rPr>
        <w:t xml:space="preserve">National </w:t>
      </w:r>
      <w:r w:rsidR="0039770C" w:rsidRPr="00772916">
        <w:rPr>
          <w:rFonts w:ascii="Times New Roman" w:hAnsi="Times New Roman" w:cs="Times New Roman"/>
          <w:lang w:val="en-US"/>
        </w:rPr>
        <w:t xml:space="preserve">ID </w:t>
      </w:r>
      <w:r w:rsidR="00AB26B9" w:rsidRPr="00772916">
        <w:rPr>
          <w:rFonts w:ascii="Times New Roman" w:hAnsi="Times New Roman" w:cs="Times New Roman"/>
          <w:lang w:val="en-US"/>
        </w:rPr>
        <w:t>C</w:t>
      </w:r>
      <w:r w:rsidR="0039770C" w:rsidRPr="00772916">
        <w:rPr>
          <w:rFonts w:ascii="Times New Roman" w:hAnsi="Times New Roman" w:cs="Times New Roman"/>
          <w:lang w:val="en-US"/>
        </w:rPr>
        <w:t>ard</w:t>
      </w:r>
      <w:r w:rsidR="00AB26B9" w:rsidRPr="00772916">
        <w:rPr>
          <w:rFonts w:ascii="Times New Roman" w:hAnsi="Times New Roman" w:cs="Times New Roman"/>
          <w:lang w:val="en-US"/>
        </w:rPr>
        <w:t>s</w:t>
      </w:r>
      <w:r w:rsidR="0039770C" w:rsidRPr="00772916">
        <w:rPr>
          <w:rFonts w:ascii="Times New Roman" w:hAnsi="Times New Roman" w:cs="Times New Roman"/>
          <w:lang w:val="en-US"/>
        </w:rPr>
        <w:t xml:space="preserve"> or </w:t>
      </w:r>
      <w:r w:rsidR="00AB26B9" w:rsidRPr="00772916">
        <w:rPr>
          <w:rFonts w:ascii="Times New Roman" w:hAnsi="Times New Roman" w:cs="Times New Roman"/>
          <w:lang w:val="en-US"/>
        </w:rPr>
        <w:t>A</w:t>
      </w:r>
      <w:r w:rsidR="0039770C" w:rsidRPr="00772916">
        <w:rPr>
          <w:rFonts w:ascii="Times New Roman" w:hAnsi="Times New Roman" w:cs="Times New Roman"/>
          <w:lang w:val="en-US"/>
        </w:rPr>
        <w:t xml:space="preserve">lien </w:t>
      </w:r>
      <w:r w:rsidR="00AB26B9" w:rsidRPr="00772916">
        <w:rPr>
          <w:rFonts w:ascii="Times New Roman" w:hAnsi="Times New Roman" w:cs="Times New Roman"/>
          <w:lang w:val="en-US"/>
        </w:rPr>
        <w:t>R</w:t>
      </w:r>
      <w:r w:rsidR="0039770C" w:rsidRPr="00772916">
        <w:rPr>
          <w:rFonts w:ascii="Times New Roman" w:hAnsi="Times New Roman" w:cs="Times New Roman"/>
          <w:lang w:val="en-US"/>
        </w:rPr>
        <w:t xml:space="preserve">esident </w:t>
      </w:r>
      <w:r w:rsidR="00AB26B9" w:rsidRPr="00772916">
        <w:rPr>
          <w:rFonts w:ascii="Times New Roman" w:hAnsi="Times New Roman" w:cs="Times New Roman"/>
          <w:lang w:val="en-US"/>
        </w:rPr>
        <w:t>C</w:t>
      </w:r>
      <w:r w:rsidR="0039770C" w:rsidRPr="00772916">
        <w:rPr>
          <w:rFonts w:ascii="Times New Roman" w:hAnsi="Times New Roman" w:cs="Times New Roman"/>
          <w:lang w:val="en-US"/>
        </w:rPr>
        <w:t>ertificate</w:t>
      </w:r>
      <w:r w:rsidR="00AB26B9" w:rsidRPr="00772916">
        <w:rPr>
          <w:rFonts w:ascii="Times New Roman" w:hAnsi="Times New Roman" w:cs="Times New Roman"/>
          <w:lang w:val="en-US"/>
        </w:rPr>
        <w:t>s</w:t>
      </w:r>
    </w:p>
    <w:p w14:paraId="0DB80E26" w14:textId="77777777" w:rsidR="00AD77DD" w:rsidRPr="00680208" w:rsidRDefault="00AD77DD" w:rsidP="00121532">
      <w:pPr>
        <w:pStyle w:val="a3"/>
        <w:spacing w:before="13" w:line="360" w:lineRule="auto"/>
        <w:rPr>
          <w:rFonts w:ascii="Times New Roman" w:hAnsi="Times New Roman" w:cs="Times New Roman"/>
          <w:lang w:val="en-US"/>
        </w:rPr>
      </w:pPr>
    </w:p>
    <w:p w14:paraId="2974EB53" w14:textId="1831330E" w:rsidR="00F0037D" w:rsidRPr="00772916" w:rsidRDefault="00F132A4" w:rsidP="00121532">
      <w:pPr>
        <w:pStyle w:val="a3"/>
        <w:tabs>
          <w:tab w:val="left" w:pos="6883"/>
        </w:tabs>
        <w:spacing w:line="360" w:lineRule="auto"/>
        <w:ind w:left="1142" w:right="78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ponsible </w:t>
      </w:r>
      <w:r w:rsidR="00F0037D" w:rsidRPr="00772916">
        <w:rPr>
          <w:rFonts w:ascii="Times New Roman" w:hAnsi="Times New Roman" w:cs="Times New Roman"/>
          <w:lang w:val="en-US"/>
        </w:rPr>
        <w:t>Person (Representative):</w:t>
      </w:r>
      <w:r w:rsidR="0031004C" w:rsidRPr="00772916">
        <w:rPr>
          <w:rFonts w:ascii="Times New Roman" w:hAnsi="Times New Roman" w:cs="Times New Roman"/>
          <w:lang w:val="en-US"/>
        </w:rPr>
        <w:tab/>
      </w:r>
      <w:r w:rsidR="00F0037D" w:rsidRPr="00772916">
        <w:rPr>
          <w:rFonts w:ascii="Times New Roman" w:hAnsi="Times New Roman" w:cs="Times New Roman"/>
          <w:lang w:val="en-US"/>
        </w:rPr>
        <w:t xml:space="preserve">(signature or seal) </w:t>
      </w:r>
    </w:p>
    <w:p w14:paraId="5374934E" w14:textId="5ED3E8FD" w:rsidR="00F0037D" w:rsidRPr="00772916" w:rsidRDefault="00F0037D" w:rsidP="00121532">
      <w:pPr>
        <w:pStyle w:val="a3"/>
        <w:tabs>
          <w:tab w:val="left" w:pos="6883"/>
        </w:tabs>
        <w:spacing w:line="360" w:lineRule="auto"/>
        <w:ind w:left="1142" w:right="782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>Contact</w:t>
      </w:r>
      <w:r w:rsidR="00135893" w:rsidRPr="00772916">
        <w:rPr>
          <w:rFonts w:ascii="Times New Roman" w:hAnsi="Times New Roman" w:cs="Times New Roman"/>
          <w:lang w:val="en-US"/>
        </w:rPr>
        <w:t xml:space="preserve"> person</w:t>
      </w:r>
      <w:r w:rsidRPr="00772916">
        <w:rPr>
          <w:rFonts w:ascii="Times New Roman" w:hAnsi="Times New Roman" w:cs="Times New Roman"/>
          <w:lang w:val="en-US"/>
        </w:rPr>
        <w:t>:</w:t>
      </w:r>
    </w:p>
    <w:p w14:paraId="43A92155" w14:textId="5B3F0FF3" w:rsidR="00AD77DD" w:rsidRPr="00772916" w:rsidRDefault="00F0037D" w:rsidP="00121532">
      <w:pPr>
        <w:pStyle w:val="a3"/>
        <w:tabs>
          <w:tab w:val="left" w:pos="6883"/>
        </w:tabs>
        <w:spacing w:line="360" w:lineRule="auto"/>
        <w:ind w:left="1142" w:right="1720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spacing w:val="-15"/>
          <w:lang w:val="en-US"/>
        </w:rPr>
        <w:t>Tel</w:t>
      </w:r>
      <w:r w:rsidR="00AB26B9" w:rsidRPr="00772916">
        <w:rPr>
          <w:rFonts w:ascii="Times New Roman" w:hAnsi="Times New Roman" w:cs="Times New Roman"/>
          <w:spacing w:val="-15"/>
          <w:lang w:val="en-US"/>
        </w:rPr>
        <w:t>ephone</w:t>
      </w:r>
      <w:r w:rsidR="009D3F3C" w:rsidRPr="00772916">
        <w:rPr>
          <w:rFonts w:ascii="Times New Roman" w:hAnsi="Times New Roman" w:cs="Times New Roman"/>
          <w:spacing w:val="-15"/>
          <w:lang w:val="en-US"/>
        </w:rPr>
        <w:t xml:space="preserve"> No.</w:t>
      </w:r>
      <w:r w:rsidRPr="00772916">
        <w:rPr>
          <w:rFonts w:ascii="Times New Roman" w:hAnsi="Times New Roman" w:cs="Times New Roman"/>
          <w:spacing w:val="-15"/>
          <w:lang w:val="en-US"/>
        </w:rPr>
        <w:t>:</w:t>
      </w:r>
    </w:p>
    <w:p w14:paraId="4A70876E" w14:textId="134C124D" w:rsidR="00AD77DD" w:rsidRPr="00772916" w:rsidRDefault="00F0037D" w:rsidP="00121532">
      <w:pPr>
        <w:pStyle w:val="a3"/>
        <w:tabs>
          <w:tab w:val="left" w:pos="3523"/>
          <w:tab w:val="left" w:pos="5269"/>
        </w:tabs>
        <w:spacing w:before="69" w:line="360" w:lineRule="auto"/>
        <w:ind w:left="1142"/>
        <w:rPr>
          <w:rFonts w:ascii="Times New Roman" w:eastAsia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lastRenderedPageBreak/>
        <w:t>Email:</w:t>
      </w:r>
      <w:r w:rsidR="0031004C" w:rsidRPr="00772916">
        <w:rPr>
          <w:rFonts w:ascii="Times New Roman" w:hAnsi="Times New Roman" w:cs="Times New Roman"/>
          <w:u w:val="single"/>
          <w:lang w:val="en-US"/>
        </w:rPr>
        <w:t xml:space="preserve"> </w:t>
      </w:r>
      <w:r w:rsidR="0031004C" w:rsidRPr="00772916">
        <w:rPr>
          <w:rFonts w:ascii="Times New Roman" w:hAnsi="Times New Roman" w:cs="Times New Roman"/>
          <w:u w:val="single"/>
          <w:lang w:val="en-US"/>
        </w:rPr>
        <w:tab/>
      </w:r>
      <w:proofErr w:type="gramStart"/>
      <w:r w:rsidR="0031004C" w:rsidRPr="00772916">
        <w:rPr>
          <w:rFonts w:ascii="Times New Roman" w:hAnsi="Times New Roman" w:cs="Times New Roman" w:hint="eastAsia"/>
          <w:lang w:val="en-US"/>
        </w:rPr>
        <w:t>＠</w:t>
      </w:r>
      <w:proofErr w:type="gramEnd"/>
      <w:r w:rsidR="0031004C" w:rsidRPr="00772916">
        <w:rPr>
          <w:rFonts w:ascii="Times New Roman" w:eastAsia="Times New Roman" w:hAnsi="Times New Roman" w:cs="Times New Roman"/>
          <w:u w:val="single"/>
          <w:lang w:val="en-US"/>
        </w:rPr>
        <w:t xml:space="preserve"> </w:t>
      </w:r>
      <w:r w:rsidR="0031004C" w:rsidRPr="00772916">
        <w:rPr>
          <w:rFonts w:ascii="Times New Roman" w:eastAsia="Times New Roman" w:hAnsi="Times New Roman" w:cs="Times New Roman"/>
          <w:u w:val="single"/>
          <w:lang w:val="en-US"/>
        </w:rPr>
        <w:tab/>
      </w:r>
    </w:p>
    <w:p w14:paraId="18A7F6AB" w14:textId="77777777" w:rsidR="00F0037D" w:rsidRPr="00772916" w:rsidRDefault="00F0037D" w:rsidP="00121532">
      <w:pPr>
        <w:pStyle w:val="a3"/>
        <w:spacing w:before="67" w:line="360" w:lineRule="auto"/>
        <w:ind w:left="1142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 w:hint="eastAsia"/>
          <w:lang w:val="en-US"/>
        </w:rPr>
        <w:t xml:space="preserve">Address: Room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 w:hint="eastAsia"/>
          <w:lang w:val="en-US"/>
        </w:rPr>
        <w:t xml:space="preserve">,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 w:hint="eastAsia"/>
          <w:lang w:val="en-US"/>
        </w:rPr>
        <w:t xml:space="preserve"> Floor, No.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 w:hint="eastAsia"/>
          <w:lang w:val="en-US"/>
        </w:rPr>
        <w:t xml:space="preserve">, Alley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 w:hint="eastAsia"/>
          <w:lang w:val="en-US"/>
        </w:rPr>
        <w:t xml:space="preserve">, Lane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 w:hint="eastAsia"/>
          <w:lang w:val="en-US"/>
        </w:rPr>
        <w:t xml:space="preserve">, Section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 w:hint="eastAsia"/>
          <w:lang w:val="en-US"/>
        </w:rPr>
        <w:t xml:space="preserve">, </w:t>
      </w:r>
    </w:p>
    <w:p w14:paraId="4CAAE1CF" w14:textId="0B24AA5A" w:rsidR="00F0037D" w:rsidRPr="00772916" w:rsidRDefault="00F0037D" w:rsidP="00121532">
      <w:pPr>
        <w:pStyle w:val="a3"/>
        <w:spacing w:before="67" w:line="360" w:lineRule="auto"/>
        <w:ind w:left="1142" w:firstLineChars="402" w:firstLine="1126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/>
          <w:lang w:val="en-US"/>
        </w:rPr>
        <w:t xml:space="preserve"> Road/Street,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/>
          <w:lang w:val="en-US"/>
        </w:rPr>
        <w:t xml:space="preserve"> Village,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/>
          <w:lang w:val="en-US"/>
        </w:rPr>
        <w:t xml:space="preserve"> Township/District, </w:t>
      </w:r>
      <w:r w:rsidRPr="00772916">
        <w:rPr>
          <w:rFonts w:ascii="Times New Roman" w:hAnsi="Times New Roman" w:cs="Times New Roman" w:hint="eastAsia"/>
          <w:lang w:val="en-US"/>
        </w:rPr>
        <w:t>○○</w:t>
      </w:r>
      <w:r w:rsidRPr="00772916">
        <w:rPr>
          <w:rFonts w:ascii="Times New Roman" w:hAnsi="Times New Roman" w:cs="Times New Roman"/>
          <w:lang w:val="en-US"/>
        </w:rPr>
        <w:t xml:space="preserve"> City/County</w:t>
      </w:r>
    </w:p>
    <w:p w14:paraId="01F2667B" w14:textId="77777777" w:rsidR="00F0037D" w:rsidRPr="00772916" w:rsidRDefault="00F0037D" w:rsidP="00121532">
      <w:pPr>
        <w:pStyle w:val="a3"/>
        <w:tabs>
          <w:tab w:val="left" w:pos="2963"/>
          <w:tab w:val="left" w:pos="3804"/>
          <w:tab w:val="left" w:pos="4644"/>
          <w:tab w:val="left" w:pos="6043"/>
          <w:tab w:val="left" w:pos="7303"/>
          <w:tab w:val="left" w:pos="8703"/>
        </w:tabs>
        <w:spacing w:before="69" w:line="360" w:lineRule="auto"/>
        <w:ind w:left="2121"/>
        <w:rPr>
          <w:rFonts w:ascii="Times New Roman" w:hAnsi="Times New Roman" w:cs="Times New Roman"/>
          <w:lang w:val="en-US"/>
        </w:rPr>
      </w:pPr>
    </w:p>
    <w:p w14:paraId="018C7CF2" w14:textId="6E244EDD" w:rsidR="00AD77DD" w:rsidRPr="00772916" w:rsidRDefault="00F0037D" w:rsidP="00121532">
      <w:pPr>
        <w:pStyle w:val="a3"/>
        <w:tabs>
          <w:tab w:val="left" w:pos="2963"/>
          <w:tab w:val="left" w:pos="3804"/>
          <w:tab w:val="left" w:pos="4644"/>
          <w:tab w:val="left" w:pos="6043"/>
          <w:tab w:val="left" w:pos="7303"/>
          <w:tab w:val="left" w:pos="8703"/>
        </w:tabs>
        <w:spacing w:before="69" w:line="360" w:lineRule="auto"/>
        <w:ind w:left="2121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t xml:space="preserve">Date:                                                 </w:t>
      </w:r>
      <w:proofErr w:type="gramStart"/>
      <w:r w:rsidRPr="00772916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772916">
        <w:rPr>
          <w:rFonts w:ascii="Times New Roman" w:hAnsi="Times New Roman" w:cs="Times New Roman"/>
          <w:lang w:val="en-US"/>
        </w:rPr>
        <w:t>mm/dd/</w:t>
      </w:r>
      <w:proofErr w:type="spellStart"/>
      <w:r w:rsidRPr="00772916">
        <w:rPr>
          <w:rFonts w:ascii="Times New Roman" w:hAnsi="Times New Roman" w:cs="Times New Roman"/>
          <w:lang w:val="en-US"/>
        </w:rPr>
        <w:t>yyyy</w:t>
      </w:r>
      <w:proofErr w:type="spellEnd"/>
      <w:r w:rsidRPr="00772916">
        <w:rPr>
          <w:rFonts w:ascii="Times New Roman" w:hAnsi="Times New Roman" w:cs="Times New Roman"/>
          <w:lang w:val="en-US"/>
        </w:rPr>
        <w:t>)</w:t>
      </w:r>
    </w:p>
    <w:p w14:paraId="05A1F768" w14:textId="77777777" w:rsidR="00AD77DD" w:rsidRPr="00680208" w:rsidRDefault="00AD77DD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AD77DD" w:rsidRPr="00680208">
          <w:type w:val="continuous"/>
          <w:pgSz w:w="11910" w:h="16840"/>
          <w:pgMar w:top="1480" w:right="220" w:bottom="1440" w:left="560" w:header="720" w:footer="720" w:gutter="0"/>
          <w:cols w:space="720"/>
        </w:sectPr>
      </w:pPr>
    </w:p>
    <w:p w14:paraId="319CF9B2" w14:textId="7EEBE6E0" w:rsidR="00AD77DD" w:rsidRPr="00772916" w:rsidRDefault="00AB26B9" w:rsidP="00121532">
      <w:pPr>
        <w:pStyle w:val="a3"/>
        <w:spacing w:before="27" w:line="360" w:lineRule="auto"/>
        <w:ind w:left="1142"/>
        <w:rPr>
          <w:rFonts w:ascii="Times New Roman" w:hAnsi="Times New Roman" w:cs="Times New Roman"/>
          <w:lang w:val="en-US"/>
        </w:rPr>
      </w:pPr>
      <w:r w:rsidRPr="00772916">
        <w:rPr>
          <w:rFonts w:ascii="Times New Roman" w:hAnsi="Times New Roman" w:cs="Times New Roman"/>
          <w:lang w:val="en-US"/>
        </w:rPr>
        <w:lastRenderedPageBreak/>
        <w:t xml:space="preserve">Appendix </w:t>
      </w:r>
      <w:r w:rsidR="00337CC5" w:rsidRPr="00772916">
        <w:rPr>
          <w:rFonts w:ascii="Times New Roman" w:hAnsi="Times New Roman" w:cs="Times New Roman"/>
          <w:lang w:val="en-US"/>
        </w:rPr>
        <w:t>2</w:t>
      </w:r>
    </w:p>
    <w:p w14:paraId="6E23E761" w14:textId="77777777" w:rsidR="00AD77DD" w:rsidRPr="00680208" w:rsidRDefault="00AD77DD" w:rsidP="00121532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</w:p>
    <w:p w14:paraId="72705A40" w14:textId="77777777" w:rsidR="00AD77DD" w:rsidRPr="00680208" w:rsidRDefault="00AD77DD" w:rsidP="00121532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</w:p>
    <w:p w14:paraId="5B4341F5" w14:textId="77777777" w:rsidR="00AD77DD" w:rsidRPr="00680208" w:rsidRDefault="00AD77DD" w:rsidP="00121532">
      <w:pPr>
        <w:pStyle w:val="a3"/>
        <w:spacing w:before="6" w:after="1"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8774"/>
      </w:tblGrid>
      <w:tr w:rsidR="00AD77DD" w:rsidRPr="00C3015F" w14:paraId="28F15FC2" w14:textId="77777777" w:rsidTr="00D907DB">
        <w:trPr>
          <w:trHeight w:val="580"/>
        </w:trPr>
        <w:tc>
          <w:tcPr>
            <w:tcW w:w="10723" w:type="dxa"/>
            <w:gridSpan w:val="2"/>
            <w:tcBorders>
              <w:bottom w:val="single" w:sz="4" w:space="0" w:color="000000"/>
            </w:tcBorders>
          </w:tcPr>
          <w:p w14:paraId="3E4645D2" w14:textId="23302E47" w:rsidR="00AD77DD" w:rsidRPr="00680208" w:rsidRDefault="00337CC5" w:rsidP="00121532">
            <w:pPr>
              <w:pStyle w:val="TableParagraph"/>
              <w:spacing w:before="149" w:line="360" w:lineRule="auto"/>
              <w:ind w:left="1564" w:right="15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k Plan of </w:t>
            </w:r>
            <w:r w:rsidR="0031004C" w:rsidRPr="0077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○○○</w:t>
            </w: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ull Name) </w:t>
            </w:r>
            <w:r w:rsidR="0031004C" w:rsidRPr="0068020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○○○</w:t>
            </w: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fice </w:t>
            </w:r>
          </w:p>
        </w:tc>
      </w:tr>
      <w:tr w:rsidR="00AD77DD" w:rsidRPr="00C3015F" w14:paraId="0EA2A80A" w14:textId="77777777" w:rsidTr="00D907DB">
        <w:trPr>
          <w:trHeight w:val="1379"/>
        </w:trPr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21B4" w14:textId="7DD8FDE6" w:rsidR="00AD77DD" w:rsidRPr="00680208" w:rsidRDefault="00337CC5" w:rsidP="00121532">
            <w:pPr>
              <w:pStyle w:val="TableParagraph"/>
              <w:spacing w:before="245" w:line="36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ose</w:t>
            </w:r>
            <w:r w:rsidR="00135893" w:rsidRPr="0077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setting up the office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EDA1E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77DD" w:rsidRPr="00C3015F" w14:paraId="01D34F0D" w14:textId="77777777" w:rsidTr="00D907DB">
        <w:trPr>
          <w:trHeight w:val="1840"/>
        </w:trPr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1892" w14:textId="4FF7F2BC" w:rsidR="00AD77DD" w:rsidRPr="00680208" w:rsidRDefault="008B660D" w:rsidP="00121532">
            <w:pPr>
              <w:pStyle w:val="TableParagraph"/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916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r w:rsidRPr="0068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893"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37CC5" w:rsidRPr="00680208">
              <w:rPr>
                <w:rFonts w:ascii="Times New Roman" w:hAnsi="Times New Roman" w:cs="Times New Roman"/>
                <w:sz w:val="28"/>
                <w:szCs w:val="28"/>
              </w:rPr>
              <w:t>ddress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8F5B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950AFC" w14:textId="63461634" w:rsidR="00AD77DD" w:rsidRPr="00772916" w:rsidRDefault="00337CC5" w:rsidP="00121532">
            <w:pPr>
              <w:pStyle w:val="a3"/>
              <w:spacing w:before="67" w:line="360" w:lineRule="auto"/>
              <w:rPr>
                <w:rFonts w:ascii="Times New Roman" w:hAnsi="Times New Roman" w:cs="Times New Roman"/>
                <w:lang w:val="en-US"/>
              </w:rPr>
            </w:pPr>
            <w:r w:rsidRPr="00772916">
              <w:rPr>
                <w:rFonts w:ascii="Times New Roman" w:hAnsi="Times New Roman" w:cs="Times New Roman"/>
                <w:lang w:val="en-US"/>
              </w:rPr>
              <w:t xml:space="preserve">Room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,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Floor, No.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,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Alley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,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Lane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,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Section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,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Road/Street,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Village,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Township/District, </w:t>
            </w:r>
            <w:r w:rsidRPr="00772916">
              <w:rPr>
                <w:rFonts w:ascii="Times New Roman" w:hAnsi="Times New Roman" w:cs="Times New Roman" w:hint="eastAsia"/>
                <w:lang w:val="en-US"/>
              </w:rPr>
              <w:t>○○</w:t>
            </w:r>
            <w:r w:rsidRPr="00772916">
              <w:rPr>
                <w:rFonts w:ascii="Times New Roman" w:hAnsi="Times New Roman" w:cs="Times New Roman"/>
                <w:lang w:val="en-US"/>
              </w:rPr>
              <w:t xml:space="preserve"> City/County</w:t>
            </w:r>
          </w:p>
        </w:tc>
      </w:tr>
      <w:tr w:rsidR="00680208" w:rsidRPr="00680208" w14:paraId="0F66D6F5" w14:textId="77777777" w:rsidTr="00680208">
        <w:trPr>
          <w:trHeight w:val="1840"/>
        </w:trPr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3CB6" w14:textId="27163265" w:rsidR="00680208" w:rsidRPr="00772916" w:rsidRDefault="00680208" w:rsidP="00121532">
            <w:pPr>
              <w:pStyle w:val="TableParagraph"/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01">
              <w:rPr>
                <w:rFonts w:ascii="Times New Roman" w:hAnsi="Times New Roman" w:cs="Times New Roman"/>
                <w:sz w:val="28"/>
              </w:rPr>
              <w:t>Contact Information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00E2D" w14:textId="77777777" w:rsidR="004069F1" w:rsidRDefault="004069F1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960BE06" w14:textId="48D26380" w:rsidR="00680208" w:rsidRPr="004069F1" w:rsidRDefault="00680208" w:rsidP="00121532">
            <w:pPr>
              <w:pStyle w:val="TableParagraph"/>
              <w:tabs>
                <w:tab w:val="left" w:pos="2388"/>
                <w:tab w:val="left" w:pos="3089"/>
                <w:tab w:val="left" w:pos="4133"/>
                <w:tab w:val="left" w:pos="5115"/>
              </w:tabs>
              <w:spacing w:before="217" w:line="360" w:lineRule="auto"/>
              <w:ind w:right="1694"/>
              <w:rPr>
                <w:rFonts w:ascii="Times New Roman" w:hAnsi="Times New Roman" w:cs="Times New Roman"/>
                <w:sz w:val="28"/>
                <w:lang w:val="en-US"/>
              </w:rPr>
            </w:pPr>
            <w:r w:rsidRPr="00D907DB">
              <w:rPr>
                <w:rFonts w:ascii="Times New Roman" w:hAnsi="Times New Roman" w:cs="Times New Roman"/>
                <w:sz w:val="28"/>
                <w:lang w:val="en-US"/>
              </w:rPr>
              <w:t xml:space="preserve">Tel: </w:t>
            </w:r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ab/>
            </w:r>
            <w:r w:rsidRPr="004069F1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 xml:space="preserve">     </w:t>
            </w:r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ab/>
            </w:r>
            <w:r w:rsidRPr="00D907D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ab/>
            </w:r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ab/>
              <w:t xml:space="preserve"> </w:t>
            </w:r>
            <w:r w:rsidRPr="00D907DB">
              <w:rPr>
                <w:rFonts w:ascii="Times New Roman" w:hAnsi="Times New Roman" w:cs="Times New Roman"/>
                <w:sz w:val="28"/>
                <w:lang w:val="en-US"/>
              </w:rPr>
              <w:br/>
              <w:t>Email:</w:t>
            </w:r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 xml:space="preserve"> </w:t>
            </w:r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ab/>
            </w:r>
            <w:proofErr w:type="gramStart"/>
            <w:r w:rsidRPr="00D907DB">
              <w:rPr>
                <w:rFonts w:ascii="Times New Roman" w:hAnsi="Times New Roman" w:cs="Times New Roman" w:hint="eastAsia"/>
                <w:sz w:val="28"/>
                <w:lang w:val="en-US"/>
              </w:rPr>
              <w:t>＠</w:t>
            </w:r>
            <w:proofErr w:type="gramEnd"/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 xml:space="preserve"> </w:t>
            </w:r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ab/>
            </w:r>
            <w:r w:rsidRPr="00D907DB">
              <w:rPr>
                <w:rFonts w:ascii="Times New Roman" w:hAnsi="Times New Roman" w:cs="Times New Roman"/>
                <w:sz w:val="28"/>
                <w:u w:val="double"/>
                <w:lang w:val="en-US"/>
              </w:rPr>
              <w:tab/>
            </w:r>
          </w:p>
        </w:tc>
      </w:tr>
      <w:tr w:rsidR="00AD77DD" w:rsidRPr="00680208" w14:paraId="0D5D5FF7" w14:textId="77777777" w:rsidTr="00D907DB">
        <w:trPr>
          <w:trHeight w:val="1840"/>
        </w:trPr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65E" w14:textId="0FE0D62B" w:rsidR="00AD77DD" w:rsidRPr="00680208" w:rsidRDefault="00135893" w:rsidP="00121532">
            <w:pPr>
              <w:pStyle w:val="TableParagraph"/>
              <w:spacing w:before="1" w:line="36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 of work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A6764" w14:textId="77777777" w:rsidR="00AD77DD" w:rsidRPr="00D907DB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77DD" w:rsidRPr="00C3015F" w14:paraId="75C89475" w14:textId="77777777" w:rsidTr="00D907DB">
        <w:trPr>
          <w:trHeight w:val="1840"/>
        </w:trPr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77B3" w14:textId="4D7F15BB" w:rsidR="00AD77DD" w:rsidRPr="00680208" w:rsidRDefault="00337CC5" w:rsidP="00121532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  <w:r w:rsidR="009D3F3C" w:rsidRPr="0077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structure and staff duties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EDCC6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77DD" w:rsidRPr="00680208" w14:paraId="73A401D1" w14:textId="77777777" w:rsidTr="00D907DB">
        <w:trPr>
          <w:trHeight w:val="1257"/>
        </w:trPr>
        <w:tc>
          <w:tcPr>
            <w:tcW w:w="194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88E94BD" w14:textId="27AA95D3" w:rsidR="00AD77DD" w:rsidRPr="00D907DB" w:rsidRDefault="00337CC5" w:rsidP="00121532">
            <w:pPr>
              <w:pStyle w:val="TableParagraph"/>
              <w:spacing w:before="1" w:line="36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  <w:r w:rsidR="009D3F3C" w:rsidRPr="0077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)</w:t>
            </w:r>
            <w:r w:rsidRPr="00D90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9D3F3C" w:rsidRPr="00D90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90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s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</w:tcBorders>
          </w:tcPr>
          <w:p w14:paraId="10ED1DFC" w14:textId="77777777" w:rsidR="00AD77DD" w:rsidRPr="00D907DB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47ABAB" w14:textId="56427AEB" w:rsidR="009D3F3C" w:rsidRPr="00D907DB" w:rsidRDefault="009D3F3C" w:rsidP="001215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9D3F3C" w:rsidRPr="00D907DB">
          <w:pgSz w:w="11910" w:h="16840"/>
          <w:pgMar w:top="1460" w:right="220" w:bottom="1440" w:left="560" w:header="0" w:footer="1240" w:gutter="0"/>
          <w:cols w:space="720"/>
        </w:sectPr>
      </w:pPr>
    </w:p>
    <w:p w14:paraId="2EB0ED1D" w14:textId="7D962A68" w:rsidR="00AD77DD" w:rsidRPr="00D907DB" w:rsidRDefault="009D3F3C" w:rsidP="00121532">
      <w:pPr>
        <w:pStyle w:val="a3"/>
        <w:spacing w:before="22" w:line="360" w:lineRule="auto"/>
        <w:ind w:left="1238"/>
        <w:rPr>
          <w:rFonts w:ascii="Times New Roman" w:hAnsi="Times New Roman" w:cs="Times New Roman"/>
          <w:lang w:val="en-US"/>
        </w:rPr>
      </w:pPr>
      <w:r w:rsidRPr="00D907DB">
        <w:rPr>
          <w:rFonts w:ascii="Times New Roman" w:hAnsi="Times New Roman" w:cs="Times New Roman"/>
          <w:lang w:val="en-US"/>
        </w:rPr>
        <w:lastRenderedPageBreak/>
        <w:t>A</w:t>
      </w:r>
      <w:r w:rsidRPr="00772916">
        <w:rPr>
          <w:rFonts w:ascii="Times New Roman" w:hAnsi="Times New Roman" w:cs="Times New Roman"/>
          <w:lang w:val="en-US"/>
        </w:rPr>
        <w:t>ppendix</w:t>
      </w:r>
      <w:r w:rsidR="00337CC5" w:rsidRPr="00D907DB">
        <w:rPr>
          <w:rFonts w:ascii="Times New Roman" w:hAnsi="Times New Roman" w:cs="Times New Roman"/>
          <w:lang w:val="en-US"/>
        </w:rPr>
        <w:t xml:space="preserve"> 3</w:t>
      </w:r>
    </w:p>
    <w:p w14:paraId="2BD8DAA9" w14:textId="77777777" w:rsidR="00EC5E44" w:rsidRPr="00D907DB" w:rsidRDefault="00EC5E44" w:rsidP="00121532">
      <w:pPr>
        <w:pStyle w:val="a3"/>
        <w:spacing w:before="22" w:line="360" w:lineRule="auto"/>
        <w:ind w:left="1238"/>
        <w:rPr>
          <w:rFonts w:ascii="Times New Roman" w:hAnsi="Times New Roman" w:cs="Times New Roman"/>
          <w:lang w:val="en-US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5"/>
        <w:gridCol w:w="1122"/>
        <w:gridCol w:w="1277"/>
        <w:gridCol w:w="1419"/>
        <w:gridCol w:w="1275"/>
        <w:gridCol w:w="1276"/>
        <w:gridCol w:w="2253"/>
      </w:tblGrid>
      <w:tr w:rsidR="00AD77DD" w:rsidRPr="00C3015F" w14:paraId="149EA21B" w14:textId="77777777">
        <w:trPr>
          <w:trHeight w:val="744"/>
        </w:trPr>
        <w:tc>
          <w:tcPr>
            <w:tcW w:w="10889" w:type="dxa"/>
            <w:gridSpan w:val="8"/>
            <w:tcBorders>
              <w:left w:val="single" w:sz="6" w:space="0" w:color="000000"/>
            </w:tcBorders>
          </w:tcPr>
          <w:p w14:paraId="54853066" w14:textId="5D31D38E" w:rsidR="00AD77DD" w:rsidRPr="00680208" w:rsidRDefault="00337CC5" w:rsidP="00121532">
            <w:pPr>
              <w:pStyle w:val="TableParagraph"/>
              <w:spacing w:before="211" w:line="360" w:lineRule="auto"/>
              <w:ind w:left="2623" w:right="26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ff Resume of </w:t>
            </w:r>
            <w:r w:rsidRPr="0068020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○○○</w:t>
            </w: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ull Name) </w:t>
            </w:r>
            <w:r w:rsidRPr="0068020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○○○</w:t>
            </w: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fice</w:t>
            </w:r>
          </w:p>
        </w:tc>
      </w:tr>
      <w:tr w:rsidR="00AD77DD" w:rsidRPr="00772916" w14:paraId="49C94E30" w14:textId="77777777" w:rsidTr="008B660D">
        <w:trPr>
          <w:trHeight w:val="1333"/>
        </w:trPr>
        <w:tc>
          <w:tcPr>
            <w:tcW w:w="992" w:type="dxa"/>
            <w:vMerge w:val="restart"/>
            <w:tcBorders>
              <w:left w:val="single" w:sz="6" w:space="0" w:color="000000"/>
            </w:tcBorders>
            <w:vAlign w:val="center"/>
          </w:tcPr>
          <w:p w14:paraId="4B8F2690" w14:textId="7F00BE0C" w:rsidR="00AD77DD" w:rsidRPr="00680208" w:rsidRDefault="00337CC5" w:rsidP="00121532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16">
              <w:rPr>
                <w:rFonts w:ascii="Times New Roman" w:hAnsi="Times New Roman" w:cs="Times New Roman"/>
                <w:sz w:val="28"/>
                <w:szCs w:val="28"/>
              </w:rPr>
              <w:t>Job Title</w:t>
            </w:r>
          </w:p>
        </w:tc>
        <w:tc>
          <w:tcPr>
            <w:tcW w:w="1275" w:type="dxa"/>
            <w:vMerge w:val="restart"/>
            <w:vAlign w:val="center"/>
          </w:tcPr>
          <w:p w14:paraId="1F350495" w14:textId="1734BB84" w:rsidR="00AD77DD" w:rsidRPr="00680208" w:rsidRDefault="00337CC5" w:rsidP="00121532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  <w:p w14:paraId="4FFD977A" w14:textId="06DE1205" w:rsidR="00AD77DD" w:rsidRPr="00680208" w:rsidRDefault="00337CC5" w:rsidP="00121532">
            <w:pPr>
              <w:pStyle w:val="TableParagraph"/>
              <w:spacing w:before="69" w:line="36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B660D"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ese</w:t>
            </w:r>
            <w:r w:rsidR="009D3F3C"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8B660D"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3F3C"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="009D3F3C"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80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uage)</w:t>
            </w:r>
          </w:p>
        </w:tc>
        <w:tc>
          <w:tcPr>
            <w:tcW w:w="1122" w:type="dxa"/>
            <w:vMerge w:val="restart"/>
            <w:vAlign w:val="center"/>
          </w:tcPr>
          <w:p w14:paraId="559A8A82" w14:textId="762CA39E" w:rsidR="00AD77DD" w:rsidRPr="00680208" w:rsidRDefault="00337CC5" w:rsidP="00121532">
            <w:pPr>
              <w:pStyle w:val="TableParagraph"/>
              <w:spacing w:line="36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1277" w:type="dxa"/>
            <w:vAlign w:val="center"/>
          </w:tcPr>
          <w:p w14:paraId="05B043D8" w14:textId="3FB1270A" w:rsidR="00AD77DD" w:rsidRPr="00680208" w:rsidRDefault="00337CC5" w:rsidP="00121532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419" w:type="dxa"/>
            <w:vMerge w:val="restart"/>
            <w:vAlign w:val="center"/>
          </w:tcPr>
          <w:p w14:paraId="2D4DABC7" w14:textId="54D6EC8C" w:rsidR="00AD77DD" w:rsidRPr="00680208" w:rsidRDefault="00BC26FE" w:rsidP="00121532">
            <w:pPr>
              <w:pStyle w:val="TableParagraph"/>
              <w:spacing w:before="69"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National </w:t>
            </w:r>
            <w:r w:rsidR="00337CC5" w:rsidRPr="00680208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ID Card </w:t>
            </w:r>
            <w:r w:rsidR="009D3F3C" w:rsidRPr="00680208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or </w:t>
            </w:r>
            <w:r w:rsidR="00337CC5" w:rsidRPr="00680208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Alien Resident Certificate No.</w:t>
            </w:r>
          </w:p>
        </w:tc>
        <w:tc>
          <w:tcPr>
            <w:tcW w:w="1275" w:type="dxa"/>
            <w:vMerge w:val="restart"/>
            <w:vAlign w:val="center"/>
          </w:tcPr>
          <w:p w14:paraId="75A4B649" w14:textId="62ADB139" w:rsidR="00AD77DD" w:rsidRPr="00680208" w:rsidRDefault="00337CC5" w:rsidP="00121532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</w:p>
        </w:tc>
        <w:tc>
          <w:tcPr>
            <w:tcW w:w="1276" w:type="dxa"/>
            <w:vMerge w:val="restart"/>
            <w:vAlign w:val="center"/>
          </w:tcPr>
          <w:p w14:paraId="660A8401" w14:textId="326E2688" w:rsidR="00AD77DD" w:rsidRPr="00680208" w:rsidRDefault="00337CC5" w:rsidP="00121532">
            <w:pPr>
              <w:pStyle w:val="TableParagraph"/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</w:rPr>
              <w:t xml:space="preserve">Work </w:t>
            </w:r>
            <w:r w:rsidR="009D3F3C" w:rsidRPr="0068020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80208">
              <w:rPr>
                <w:rFonts w:ascii="Times New Roman" w:hAnsi="Times New Roman" w:cs="Times New Roman"/>
                <w:sz w:val="28"/>
                <w:szCs w:val="28"/>
              </w:rPr>
              <w:t>xperience</w:t>
            </w:r>
          </w:p>
        </w:tc>
        <w:tc>
          <w:tcPr>
            <w:tcW w:w="2253" w:type="dxa"/>
            <w:vAlign w:val="center"/>
          </w:tcPr>
          <w:p w14:paraId="3EFB4D17" w14:textId="1FA32EA4" w:rsidR="00AD77DD" w:rsidRPr="00680208" w:rsidRDefault="00337CC5" w:rsidP="0012153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08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</w:tr>
      <w:tr w:rsidR="00AD77DD" w:rsidRPr="00772916" w14:paraId="111647CF" w14:textId="77777777" w:rsidTr="008B660D">
        <w:trPr>
          <w:trHeight w:val="1415"/>
        </w:trPr>
        <w:tc>
          <w:tcPr>
            <w:tcW w:w="992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14:paraId="4AC95151" w14:textId="77777777" w:rsidR="00AD77DD" w:rsidRPr="00680208" w:rsidRDefault="00AD77DD" w:rsidP="001215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8416E03" w14:textId="77777777" w:rsidR="00AD77DD" w:rsidRPr="00680208" w:rsidRDefault="00AD77DD" w:rsidP="001215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  <w:vAlign w:val="center"/>
          </w:tcPr>
          <w:p w14:paraId="71263DE8" w14:textId="77777777" w:rsidR="00AD77DD" w:rsidRPr="00680208" w:rsidRDefault="00AD77DD" w:rsidP="001215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256D1925" w14:textId="1B742E70" w:rsidR="00AD77DD" w:rsidRPr="00772916" w:rsidRDefault="00337CC5" w:rsidP="00121532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16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14:paraId="656A5C88" w14:textId="77777777" w:rsidR="00AD77DD" w:rsidRPr="00680208" w:rsidRDefault="00AD77DD" w:rsidP="001215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C6CC12C" w14:textId="77777777" w:rsidR="00AD77DD" w:rsidRPr="00680208" w:rsidRDefault="00AD77DD" w:rsidP="001215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333B80D0" w14:textId="77777777" w:rsidR="00AD77DD" w:rsidRPr="00680208" w:rsidRDefault="00AD77DD" w:rsidP="001215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vAlign w:val="center"/>
          </w:tcPr>
          <w:p w14:paraId="29071DFD" w14:textId="0ABD75B5" w:rsidR="00AD77DD" w:rsidRPr="00772916" w:rsidRDefault="00337CC5" w:rsidP="0012153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16">
              <w:rPr>
                <w:rFonts w:ascii="Times New Roman" w:hAnsi="Times New Roman" w:cs="Times New Roman"/>
                <w:sz w:val="28"/>
                <w:szCs w:val="28"/>
              </w:rPr>
              <w:t>Telephone No.</w:t>
            </w:r>
          </w:p>
        </w:tc>
      </w:tr>
      <w:tr w:rsidR="00AD77DD" w:rsidRPr="00F132A4" w14:paraId="73ACE232" w14:textId="77777777">
        <w:trPr>
          <w:trHeight w:val="1226"/>
        </w:trPr>
        <w:tc>
          <w:tcPr>
            <w:tcW w:w="992" w:type="dxa"/>
            <w:vMerge w:val="restart"/>
            <w:tcBorders>
              <w:left w:val="single" w:sz="6" w:space="0" w:color="000000"/>
            </w:tcBorders>
          </w:tcPr>
          <w:p w14:paraId="00260DF9" w14:textId="17D38ECD" w:rsidR="00AD77DD" w:rsidRPr="00F132A4" w:rsidRDefault="00F132A4" w:rsidP="00F132A4">
            <w:pPr>
              <w:pStyle w:val="TableParagraph"/>
              <w:spacing w:before="69" w:line="360" w:lineRule="auto"/>
              <w:ind w:left="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ponsible </w:t>
            </w:r>
            <w:r w:rsidR="00337CC5" w:rsidRPr="00F13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 (Representative)</w:t>
            </w:r>
          </w:p>
        </w:tc>
        <w:tc>
          <w:tcPr>
            <w:tcW w:w="1275" w:type="dxa"/>
            <w:vMerge w:val="restart"/>
          </w:tcPr>
          <w:p w14:paraId="4EF2B118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2" w:type="dxa"/>
            <w:vMerge w:val="restart"/>
          </w:tcPr>
          <w:p w14:paraId="4F80C2EE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</w:tcPr>
          <w:p w14:paraId="19C30B31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Merge w:val="restart"/>
          </w:tcPr>
          <w:p w14:paraId="6A910B66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 w:val="restart"/>
          </w:tcPr>
          <w:p w14:paraId="596F3586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1A653DFC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14:paraId="39079A07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77DD" w:rsidRPr="00F132A4" w14:paraId="563D7BBA" w14:textId="77777777">
        <w:trPr>
          <w:trHeight w:val="1254"/>
        </w:trPr>
        <w:tc>
          <w:tcPr>
            <w:tcW w:w="992" w:type="dxa"/>
            <w:vMerge/>
            <w:tcBorders>
              <w:top w:val="nil"/>
              <w:left w:val="single" w:sz="6" w:space="0" w:color="000000"/>
            </w:tcBorders>
          </w:tcPr>
          <w:p w14:paraId="4A6E8855" w14:textId="77777777" w:rsidR="00AD77DD" w:rsidRPr="00F132A4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D70FB93" w14:textId="77777777" w:rsidR="00AD77DD" w:rsidRPr="00F132A4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</w:tcPr>
          <w:p w14:paraId="426FEFF3" w14:textId="77777777" w:rsidR="00AD77DD" w:rsidRPr="00F132A4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</w:tcPr>
          <w:p w14:paraId="5B5503EF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784CCAD" w14:textId="77777777" w:rsidR="00AD77DD" w:rsidRPr="00F132A4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CACF56B" w14:textId="77777777" w:rsidR="00AD77DD" w:rsidRPr="00F132A4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24FEB47" w14:textId="77777777" w:rsidR="00AD77DD" w:rsidRPr="00F132A4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14:paraId="0F01E1BB" w14:textId="77777777" w:rsidR="00AD77DD" w:rsidRPr="00F132A4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77DD" w:rsidRPr="00772916" w14:paraId="7EA5EC91" w14:textId="77777777" w:rsidTr="00EC5E44">
        <w:trPr>
          <w:trHeight w:val="1329"/>
        </w:trPr>
        <w:tc>
          <w:tcPr>
            <w:tcW w:w="992" w:type="dxa"/>
            <w:vMerge w:val="restart"/>
            <w:tcBorders>
              <w:left w:val="single" w:sz="6" w:space="0" w:color="000000"/>
            </w:tcBorders>
            <w:vAlign w:val="center"/>
          </w:tcPr>
          <w:p w14:paraId="7361F49E" w14:textId="77777777" w:rsidR="00AD77DD" w:rsidRPr="00772916" w:rsidRDefault="0031004C" w:rsidP="0012153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16">
              <w:rPr>
                <w:rFonts w:ascii="Times New Roman" w:hAnsi="Times New Roman" w:cs="Times New Roman"/>
                <w:sz w:val="28"/>
                <w:szCs w:val="28"/>
              </w:rPr>
              <w:t>○○○</w:t>
            </w:r>
          </w:p>
        </w:tc>
        <w:tc>
          <w:tcPr>
            <w:tcW w:w="1275" w:type="dxa"/>
            <w:vMerge w:val="restart"/>
          </w:tcPr>
          <w:p w14:paraId="0FF23EB9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 w:val="restart"/>
          </w:tcPr>
          <w:p w14:paraId="5B5CF348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7EDF437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</w:tcPr>
          <w:p w14:paraId="1EBE9A67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113632A5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7419385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14:paraId="59C53C44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DD" w:rsidRPr="00772916" w14:paraId="3A08B18B" w14:textId="77777777" w:rsidTr="00EC5E44">
        <w:trPr>
          <w:trHeight w:val="1348"/>
        </w:trPr>
        <w:tc>
          <w:tcPr>
            <w:tcW w:w="992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14:paraId="3E717E26" w14:textId="77777777" w:rsidR="00AD77DD" w:rsidRPr="00680208" w:rsidRDefault="00AD77DD" w:rsidP="001215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3013ADE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</w:tcPr>
          <w:p w14:paraId="013C1FEF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AA1B9A9" w14:textId="77777777" w:rsidR="00AD77DD" w:rsidRPr="00772916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95C7E2F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C61A4C5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8FAEF49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14:paraId="3DBA9591" w14:textId="77777777" w:rsidR="00AD77DD" w:rsidRPr="00772916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DD" w:rsidRPr="00772916" w14:paraId="37928377" w14:textId="77777777" w:rsidTr="00EC5E44">
        <w:trPr>
          <w:trHeight w:val="1153"/>
        </w:trPr>
        <w:tc>
          <w:tcPr>
            <w:tcW w:w="992" w:type="dxa"/>
            <w:vMerge w:val="restart"/>
            <w:tcBorders>
              <w:left w:val="single" w:sz="6" w:space="0" w:color="000000"/>
            </w:tcBorders>
            <w:vAlign w:val="center"/>
          </w:tcPr>
          <w:p w14:paraId="63274C6E" w14:textId="77777777" w:rsidR="00AD77DD" w:rsidRPr="00772916" w:rsidRDefault="0031004C" w:rsidP="00121532">
            <w:pPr>
              <w:pStyle w:val="TableParagraph"/>
              <w:spacing w:before="25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16">
              <w:rPr>
                <w:rFonts w:ascii="Times New Roman" w:hAnsi="Times New Roman" w:cs="Times New Roman"/>
                <w:sz w:val="28"/>
                <w:szCs w:val="28"/>
              </w:rPr>
              <w:t>○○○</w:t>
            </w:r>
          </w:p>
        </w:tc>
        <w:tc>
          <w:tcPr>
            <w:tcW w:w="1275" w:type="dxa"/>
            <w:vMerge w:val="restart"/>
          </w:tcPr>
          <w:p w14:paraId="75AC04E8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 w:val="restart"/>
          </w:tcPr>
          <w:p w14:paraId="634521A1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E28064F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</w:tcPr>
          <w:p w14:paraId="10870953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277D7C1C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140F188A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14:paraId="222D1BDC" w14:textId="77777777" w:rsidR="00AD77DD" w:rsidRPr="00680208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DD" w:rsidRPr="00772916" w14:paraId="01164E02" w14:textId="77777777">
        <w:trPr>
          <w:trHeight w:val="1226"/>
        </w:trPr>
        <w:tc>
          <w:tcPr>
            <w:tcW w:w="992" w:type="dxa"/>
            <w:vMerge/>
            <w:tcBorders>
              <w:top w:val="nil"/>
              <w:left w:val="single" w:sz="6" w:space="0" w:color="000000"/>
            </w:tcBorders>
          </w:tcPr>
          <w:p w14:paraId="0ACA3D15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B9601BC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</w:tcPr>
          <w:p w14:paraId="14CD3821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FEF119F" w14:textId="77777777" w:rsidR="00AD77DD" w:rsidRPr="00772916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183CD1D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860AEE6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0226D79" w14:textId="77777777" w:rsidR="00AD77DD" w:rsidRPr="00680208" w:rsidRDefault="00AD77DD" w:rsidP="001215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14:paraId="63CE6C1C" w14:textId="77777777" w:rsidR="00AD77DD" w:rsidRPr="00772916" w:rsidRDefault="00AD77DD" w:rsidP="0012153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72291" w14:textId="77777777" w:rsidR="00AD77DD" w:rsidRPr="00680208" w:rsidRDefault="00AD77DD" w:rsidP="00121532">
      <w:pPr>
        <w:pStyle w:val="a3"/>
        <w:spacing w:before="6" w:line="360" w:lineRule="auto"/>
        <w:rPr>
          <w:rFonts w:ascii="Times New Roman" w:hAnsi="Times New Roman" w:cs="Times New Roman"/>
        </w:rPr>
      </w:pPr>
    </w:p>
    <w:p w14:paraId="56C5D796" w14:textId="1B6702BE" w:rsidR="00AD77DD" w:rsidRPr="00680208" w:rsidRDefault="00AD77DD" w:rsidP="00121532">
      <w:pPr>
        <w:spacing w:before="1" w:line="360" w:lineRule="auto"/>
        <w:ind w:right="339"/>
        <w:jc w:val="center"/>
        <w:rPr>
          <w:rFonts w:ascii="Times New Roman" w:hAnsi="Times New Roman" w:cs="Times New Roman"/>
          <w:sz w:val="28"/>
          <w:szCs w:val="28"/>
        </w:rPr>
      </w:pPr>
    </w:p>
    <w:sectPr w:rsidR="00AD77DD" w:rsidRPr="00680208" w:rsidSect="00EC5E44">
      <w:footerReference w:type="default" r:id="rId10"/>
      <w:pgSz w:w="11910" w:h="16840"/>
      <w:pgMar w:top="1040" w:right="220" w:bottom="993" w:left="56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E524" w14:textId="77777777" w:rsidR="00CA2F87" w:rsidRDefault="00CA2F87">
      <w:r>
        <w:separator/>
      </w:r>
    </w:p>
  </w:endnote>
  <w:endnote w:type="continuationSeparator" w:id="0">
    <w:p w14:paraId="74E101CE" w14:textId="77777777" w:rsidR="00CA2F87" w:rsidRDefault="00CA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870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F43A39" w14:textId="6748B310" w:rsidR="00EC5E44" w:rsidRPr="00EC5E44" w:rsidRDefault="00EC5E44">
        <w:pPr>
          <w:pStyle w:val="a7"/>
          <w:jc w:val="center"/>
          <w:rPr>
            <w:rFonts w:ascii="Times New Roman" w:hAnsi="Times New Roman" w:cs="Times New Roman"/>
          </w:rPr>
        </w:pPr>
        <w:r w:rsidRPr="00EC5E44">
          <w:rPr>
            <w:rFonts w:ascii="Times New Roman" w:hAnsi="Times New Roman" w:cs="Times New Roman"/>
          </w:rPr>
          <w:fldChar w:fldCharType="begin"/>
        </w:r>
        <w:r w:rsidRPr="00EC5E44">
          <w:rPr>
            <w:rFonts w:ascii="Times New Roman" w:hAnsi="Times New Roman" w:cs="Times New Roman"/>
          </w:rPr>
          <w:instrText>PAGE   \* MERGEFORMAT</w:instrText>
        </w:r>
        <w:r w:rsidRPr="00EC5E44">
          <w:rPr>
            <w:rFonts w:ascii="Times New Roman" w:hAnsi="Times New Roman" w:cs="Times New Roman"/>
          </w:rPr>
          <w:fldChar w:fldCharType="separate"/>
        </w:r>
        <w:r w:rsidR="00AA1873">
          <w:rPr>
            <w:rFonts w:ascii="Times New Roman" w:hAnsi="Times New Roman" w:cs="Times New Roman"/>
            <w:noProof/>
          </w:rPr>
          <w:t>1</w:t>
        </w:r>
        <w:r w:rsidRPr="00EC5E44">
          <w:rPr>
            <w:rFonts w:ascii="Times New Roman" w:hAnsi="Times New Roman" w:cs="Times New Roman"/>
          </w:rPr>
          <w:fldChar w:fldCharType="end"/>
        </w:r>
      </w:p>
    </w:sdtContent>
  </w:sdt>
  <w:p w14:paraId="3B8B81A4" w14:textId="0189E83F" w:rsidR="008164D8" w:rsidRDefault="008164D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1537"/>
      <w:docPartObj>
        <w:docPartGallery w:val="Page Numbers (Bottom of Page)"/>
        <w:docPartUnique/>
      </w:docPartObj>
    </w:sdtPr>
    <w:sdtEndPr/>
    <w:sdtContent>
      <w:p w14:paraId="691FA96F" w14:textId="6664FB05" w:rsidR="00EC5E44" w:rsidRDefault="00EC5E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73">
          <w:rPr>
            <w:noProof/>
          </w:rPr>
          <w:t>8</w:t>
        </w:r>
        <w:r>
          <w:fldChar w:fldCharType="end"/>
        </w:r>
      </w:p>
    </w:sdtContent>
  </w:sdt>
  <w:p w14:paraId="02302D7D" w14:textId="77777777" w:rsidR="008164D8" w:rsidRDefault="008164D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3CEC" w14:textId="77777777" w:rsidR="00CA2F87" w:rsidRDefault="00CA2F87">
      <w:r>
        <w:separator/>
      </w:r>
    </w:p>
  </w:footnote>
  <w:footnote w:type="continuationSeparator" w:id="0">
    <w:p w14:paraId="435D98F1" w14:textId="77777777" w:rsidR="00CA2F87" w:rsidRDefault="00CA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A7B0" w14:textId="4FC80945" w:rsidR="009A5F15" w:rsidRPr="00BC26FE" w:rsidRDefault="009A5F15" w:rsidP="009A5F15">
    <w:pPr>
      <w:pStyle w:val="a5"/>
    </w:pPr>
  </w:p>
  <w:p w14:paraId="4A740522" w14:textId="29A9AB99" w:rsidR="009A5F15" w:rsidRPr="00BC26FE" w:rsidRDefault="009A5F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3B93"/>
    <w:multiLevelType w:val="hybridMultilevel"/>
    <w:tmpl w:val="5BAEA572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4B959F9"/>
    <w:multiLevelType w:val="hybridMultilevel"/>
    <w:tmpl w:val="12382DEC"/>
    <w:lvl w:ilvl="0" w:tplc="13F4BB6E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5E139F5"/>
    <w:multiLevelType w:val="hybridMultilevel"/>
    <w:tmpl w:val="47BAF79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367435F5"/>
    <w:multiLevelType w:val="hybridMultilevel"/>
    <w:tmpl w:val="85466A58"/>
    <w:lvl w:ilvl="0" w:tplc="0409001B">
      <w:start w:val="1"/>
      <w:numFmt w:val="lowerRoman"/>
      <w:lvlText w:val="%1."/>
      <w:lvlJc w:val="right"/>
      <w:pPr>
        <w:ind w:left="2404" w:hanging="281"/>
      </w:pPr>
      <w:rPr>
        <w:rFonts w:hint="default"/>
        <w:spacing w:val="-2"/>
        <w:w w:val="100"/>
        <w:sz w:val="26"/>
        <w:szCs w:val="26"/>
        <w:lang w:val="en-US" w:eastAsia="zh-TW" w:bidi="zh-TW"/>
      </w:rPr>
    </w:lvl>
    <w:lvl w:ilvl="1" w:tplc="5EDA60F4">
      <w:numFmt w:val="bullet"/>
      <w:lvlText w:val="•"/>
      <w:lvlJc w:val="left"/>
      <w:pPr>
        <w:ind w:left="3272" w:hanging="281"/>
      </w:pPr>
      <w:rPr>
        <w:rFonts w:hint="default"/>
        <w:lang w:val="zh-TW" w:eastAsia="zh-TW" w:bidi="zh-TW"/>
      </w:rPr>
    </w:lvl>
    <w:lvl w:ilvl="2" w:tplc="E820CF92">
      <w:numFmt w:val="bullet"/>
      <w:lvlText w:val="•"/>
      <w:lvlJc w:val="left"/>
      <w:pPr>
        <w:ind w:left="4145" w:hanging="281"/>
      </w:pPr>
      <w:rPr>
        <w:rFonts w:hint="default"/>
        <w:lang w:val="zh-TW" w:eastAsia="zh-TW" w:bidi="zh-TW"/>
      </w:rPr>
    </w:lvl>
    <w:lvl w:ilvl="3" w:tplc="96A248D8">
      <w:numFmt w:val="bullet"/>
      <w:lvlText w:val="•"/>
      <w:lvlJc w:val="left"/>
      <w:pPr>
        <w:ind w:left="5017" w:hanging="281"/>
      </w:pPr>
      <w:rPr>
        <w:rFonts w:hint="default"/>
        <w:lang w:val="zh-TW" w:eastAsia="zh-TW" w:bidi="zh-TW"/>
      </w:rPr>
    </w:lvl>
    <w:lvl w:ilvl="4" w:tplc="EDB49214">
      <w:numFmt w:val="bullet"/>
      <w:lvlText w:val="•"/>
      <w:lvlJc w:val="left"/>
      <w:pPr>
        <w:ind w:left="5890" w:hanging="281"/>
      </w:pPr>
      <w:rPr>
        <w:rFonts w:hint="default"/>
        <w:lang w:val="zh-TW" w:eastAsia="zh-TW" w:bidi="zh-TW"/>
      </w:rPr>
    </w:lvl>
    <w:lvl w:ilvl="5" w:tplc="862A8EE4">
      <w:numFmt w:val="bullet"/>
      <w:lvlText w:val="•"/>
      <w:lvlJc w:val="left"/>
      <w:pPr>
        <w:ind w:left="6763" w:hanging="281"/>
      </w:pPr>
      <w:rPr>
        <w:rFonts w:hint="default"/>
        <w:lang w:val="zh-TW" w:eastAsia="zh-TW" w:bidi="zh-TW"/>
      </w:rPr>
    </w:lvl>
    <w:lvl w:ilvl="6" w:tplc="43348248">
      <w:numFmt w:val="bullet"/>
      <w:lvlText w:val="•"/>
      <w:lvlJc w:val="left"/>
      <w:pPr>
        <w:ind w:left="7635" w:hanging="281"/>
      </w:pPr>
      <w:rPr>
        <w:rFonts w:hint="default"/>
        <w:lang w:val="zh-TW" w:eastAsia="zh-TW" w:bidi="zh-TW"/>
      </w:rPr>
    </w:lvl>
    <w:lvl w:ilvl="7" w:tplc="8872F9CE">
      <w:numFmt w:val="bullet"/>
      <w:lvlText w:val="•"/>
      <w:lvlJc w:val="left"/>
      <w:pPr>
        <w:ind w:left="8508" w:hanging="281"/>
      </w:pPr>
      <w:rPr>
        <w:rFonts w:hint="default"/>
        <w:lang w:val="zh-TW" w:eastAsia="zh-TW" w:bidi="zh-TW"/>
      </w:rPr>
    </w:lvl>
    <w:lvl w:ilvl="8" w:tplc="EB663F3E">
      <w:numFmt w:val="bullet"/>
      <w:lvlText w:val="•"/>
      <w:lvlJc w:val="left"/>
      <w:pPr>
        <w:ind w:left="9381" w:hanging="281"/>
      </w:pPr>
      <w:rPr>
        <w:rFonts w:hint="default"/>
        <w:lang w:val="zh-TW" w:eastAsia="zh-TW" w:bidi="zh-TW"/>
      </w:rPr>
    </w:lvl>
  </w:abstractNum>
  <w:abstractNum w:abstractNumId="4" w15:restartNumberingAfterBreak="0">
    <w:nsid w:val="38526587"/>
    <w:multiLevelType w:val="hybridMultilevel"/>
    <w:tmpl w:val="1340CC2A"/>
    <w:lvl w:ilvl="0" w:tplc="CCAA1D4A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1" w:hanging="480"/>
      </w:pPr>
    </w:lvl>
    <w:lvl w:ilvl="2" w:tplc="0409001B" w:tentative="1">
      <w:start w:val="1"/>
      <w:numFmt w:val="lowerRoman"/>
      <w:lvlText w:val="%3."/>
      <w:lvlJc w:val="right"/>
      <w:pPr>
        <w:ind w:left="2581" w:hanging="480"/>
      </w:pPr>
    </w:lvl>
    <w:lvl w:ilvl="3" w:tplc="0409000F" w:tentative="1">
      <w:start w:val="1"/>
      <w:numFmt w:val="decimal"/>
      <w:lvlText w:val="%4."/>
      <w:lvlJc w:val="left"/>
      <w:pPr>
        <w:ind w:left="3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1" w:hanging="480"/>
      </w:pPr>
    </w:lvl>
    <w:lvl w:ilvl="5" w:tplc="0409001B" w:tentative="1">
      <w:start w:val="1"/>
      <w:numFmt w:val="lowerRoman"/>
      <w:lvlText w:val="%6."/>
      <w:lvlJc w:val="right"/>
      <w:pPr>
        <w:ind w:left="4021" w:hanging="480"/>
      </w:pPr>
    </w:lvl>
    <w:lvl w:ilvl="6" w:tplc="0409000F" w:tentative="1">
      <w:start w:val="1"/>
      <w:numFmt w:val="decimal"/>
      <w:lvlText w:val="%7."/>
      <w:lvlJc w:val="left"/>
      <w:pPr>
        <w:ind w:left="4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1" w:hanging="480"/>
      </w:pPr>
    </w:lvl>
    <w:lvl w:ilvl="8" w:tplc="0409001B" w:tentative="1">
      <w:start w:val="1"/>
      <w:numFmt w:val="lowerRoman"/>
      <w:lvlText w:val="%9."/>
      <w:lvlJc w:val="right"/>
      <w:pPr>
        <w:ind w:left="5461" w:hanging="480"/>
      </w:pPr>
    </w:lvl>
  </w:abstractNum>
  <w:abstractNum w:abstractNumId="5" w15:restartNumberingAfterBreak="0">
    <w:nsid w:val="3C541FD6"/>
    <w:multiLevelType w:val="hybridMultilevel"/>
    <w:tmpl w:val="BF50DC82"/>
    <w:lvl w:ilvl="0" w:tplc="076AC928">
      <w:start w:val="2"/>
      <w:numFmt w:val="decimal"/>
      <w:lvlText w:val="%1."/>
      <w:lvlJc w:val="left"/>
      <w:pPr>
        <w:ind w:left="2404" w:hanging="281"/>
      </w:pPr>
      <w:rPr>
        <w:rFonts w:ascii="Times New Roman" w:eastAsia="標楷體" w:hAnsi="Times New Roman" w:cs="Times New Roman" w:hint="default"/>
        <w:spacing w:val="-2"/>
        <w:w w:val="100"/>
        <w:sz w:val="26"/>
        <w:szCs w:val="26"/>
        <w:lang w:val="zh-TW" w:eastAsia="zh-TW" w:bidi="zh-TW"/>
      </w:rPr>
    </w:lvl>
    <w:lvl w:ilvl="1" w:tplc="6B8C50D4">
      <w:numFmt w:val="bullet"/>
      <w:lvlText w:val="•"/>
      <w:lvlJc w:val="left"/>
      <w:pPr>
        <w:ind w:left="3272" w:hanging="281"/>
      </w:pPr>
      <w:rPr>
        <w:rFonts w:hint="default"/>
        <w:lang w:val="zh-TW" w:eastAsia="zh-TW" w:bidi="zh-TW"/>
      </w:rPr>
    </w:lvl>
    <w:lvl w:ilvl="2" w:tplc="5B7059E0">
      <w:numFmt w:val="bullet"/>
      <w:lvlText w:val="•"/>
      <w:lvlJc w:val="left"/>
      <w:pPr>
        <w:ind w:left="4145" w:hanging="281"/>
      </w:pPr>
      <w:rPr>
        <w:rFonts w:hint="default"/>
        <w:lang w:val="zh-TW" w:eastAsia="zh-TW" w:bidi="zh-TW"/>
      </w:rPr>
    </w:lvl>
    <w:lvl w:ilvl="3" w:tplc="7806FDEC">
      <w:numFmt w:val="bullet"/>
      <w:lvlText w:val="•"/>
      <w:lvlJc w:val="left"/>
      <w:pPr>
        <w:ind w:left="5017" w:hanging="281"/>
      </w:pPr>
      <w:rPr>
        <w:rFonts w:hint="default"/>
        <w:lang w:val="zh-TW" w:eastAsia="zh-TW" w:bidi="zh-TW"/>
      </w:rPr>
    </w:lvl>
    <w:lvl w:ilvl="4" w:tplc="028E843C">
      <w:numFmt w:val="bullet"/>
      <w:lvlText w:val="•"/>
      <w:lvlJc w:val="left"/>
      <w:pPr>
        <w:ind w:left="5890" w:hanging="281"/>
      </w:pPr>
      <w:rPr>
        <w:rFonts w:hint="default"/>
        <w:lang w:val="zh-TW" w:eastAsia="zh-TW" w:bidi="zh-TW"/>
      </w:rPr>
    </w:lvl>
    <w:lvl w:ilvl="5" w:tplc="9B6031DA">
      <w:numFmt w:val="bullet"/>
      <w:lvlText w:val="•"/>
      <w:lvlJc w:val="left"/>
      <w:pPr>
        <w:ind w:left="6763" w:hanging="281"/>
      </w:pPr>
      <w:rPr>
        <w:rFonts w:hint="default"/>
        <w:lang w:val="zh-TW" w:eastAsia="zh-TW" w:bidi="zh-TW"/>
      </w:rPr>
    </w:lvl>
    <w:lvl w:ilvl="6" w:tplc="F5F0BD52">
      <w:numFmt w:val="bullet"/>
      <w:lvlText w:val="•"/>
      <w:lvlJc w:val="left"/>
      <w:pPr>
        <w:ind w:left="7635" w:hanging="281"/>
      </w:pPr>
      <w:rPr>
        <w:rFonts w:hint="default"/>
        <w:lang w:val="zh-TW" w:eastAsia="zh-TW" w:bidi="zh-TW"/>
      </w:rPr>
    </w:lvl>
    <w:lvl w:ilvl="7" w:tplc="7700BAAC">
      <w:numFmt w:val="bullet"/>
      <w:lvlText w:val="•"/>
      <w:lvlJc w:val="left"/>
      <w:pPr>
        <w:ind w:left="8508" w:hanging="281"/>
      </w:pPr>
      <w:rPr>
        <w:rFonts w:hint="default"/>
        <w:lang w:val="zh-TW" w:eastAsia="zh-TW" w:bidi="zh-TW"/>
      </w:rPr>
    </w:lvl>
    <w:lvl w:ilvl="8" w:tplc="D7F8E5C2">
      <w:numFmt w:val="bullet"/>
      <w:lvlText w:val="•"/>
      <w:lvlJc w:val="left"/>
      <w:pPr>
        <w:ind w:left="9381" w:hanging="281"/>
      </w:pPr>
      <w:rPr>
        <w:rFonts w:hint="default"/>
        <w:lang w:val="zh-TW" w:eastAsia="zh-TW" w:bidi="zh-TW"/>
      </w:rPr>
    </w:lvl>
  </w:abstractNum>
  <w:abstractNum w:abstractNumId="6" w15:restartNumberingAfterBreak="0">
    <w:nsid w:val="5BEB1799"/>
    <w:multiLevelType w:val="hybridMultilevel"/>
    <w:tmpl w:val="01F8E28C"/>
    <w:lvl w:ilvl="0" w:tplc="747E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7F45FE"/>
    <w:multiLevelType w:val="hybridMultilevel"/>
    <w:tmpl w:val="797E737C"/>
    <w:lvl w:ilvl="0" w:tplc="D666B848">
      <w:start w:val="1"/>
      <w:numFmt w:val="decimal"/>
      <w:lvlText w:val="%1."/>
      <w:lvlJc w:val="left"/>
      <w:pPr>
        <w:ind w:left="2404" w:hanging="281"/>
      </w:pPr>
      <w:rPr>
        <w:rFonts w:ascii="Times New Roman" w:eastAsia="標楷體" w:hAnsi="Times New Roman" w:cs="Times New Roman" w:hint="default"/>
        <w:spacing w:val="-2"/>
        <w:w w:val="100"/>
        <w:sz w:val="26"/>
        <w:szCs w:val="26"/>
        <w:lang w:val="en-US" w:eastAsia="zh-TW" w:bidi="zh-TW"/>
      </w:rPr>
    </w:lvl>
    <w:lvl w:ilvl="1" w:tplc="5EDA60F4">
      <w:numFmt w:val="bullet"/>
      <w:lvlText w:val="•"/>
      <w:lvlJc w:val="left"/>
      <w:pPr>
        <w:ind w:left="3272" w:hanging="281"/>
      </w:pPr>
      <w:rPr>
        <w:rFonts w:hint="default"/>
        <w:lang w:val="zh-TW" w:eastAsia="zh-TW" w:bidi="zh-TW"/>
      </w:rPr>
    </w:lvl>
    <w:lvl w:ilvl="2" w:tplc="E820CF92">
      <w:numFmt w:val="bullet"/>
      <w:lvlText w:val="•"/>
      <w:lvlJc w:val="left"/>
      <w:pPr>
        <w:ind w:left="4145" w:hanging="281"/>
      </w:pPr>
      <w:rPr>
        <w:rFonts w:hint="default"/>
        <w:lang w:val="zh-TW" w:eastAsia="zh-TW" w:bidi="zh-TW"/>
      </w:rPr>
    </w:lvl>
    <w:lvl w:ilvl="3" w:tplc="96A248D8">
      <w:numFmt w:val="bullet"/>
      <w:lvlText w:val="•"/>
      <w:lvlJc w:val="left"/>
      <w:pPr>
        <w:ind w:left="5017" w:hanging="281"/>
      </w:pPr>
      <w:rPr>
        <w:rFonts w:hint="default"/>
        <w:lang w:val="zh-TW" w:eastAsia="zh-TW" w:bidi="zh-TW"/>
      </w:rPr>
    </w:lvl>
    <w:lvl w:ilvl="4" w:tplc="EDB49214">
      <w:numFmt w:val="bullet"/>
      <w:lvlText w:val="•"/>
      <w:lvlJc w:val="left"/>
      <w:pPr>
        <w:ind w:left="5890" w:hanging="281"/>
      </w:pPr>
      <w:rPr>
        <w:rFonts w:hint="default"/>
        <w:lang w:val="zh-TW" w:eastAsia="zh-TW" w:bidi="zh-TW"/>
      </w:rPr>
    </w:lvl>
    <w:lvl w:ilvl="5" w:tplc="862A8EE4">
      <w:numFmt w:val="bullet"/>
      <w:lvlText w:val="•"/>
      <w:lvlJc w:val="left"/>
      <w:pPr>
        <w:ind w:left="6763" w:hanging="281"/>
      </w:pPr>
      <w:rPr>
        <w:rFonts w:hint="default"/>
        <w:lang w:val="zh-TW" w:eastAsia="zh-TW" w:bidi="zh-TW"/>
      </w:rPr>
    </w:lvl>
    <w:lvl w:ilvl="6" w:tplc="43348248">
      <w:numFmt w:val="bullet"/>
      <w:lvlText w:val="•"/>
      <w:lvlJc w:val="left"/>
      <w:pPr>
        <w:ind w:left="7635" w:hanging="281"/>
      </w:pPr>
      <w:rPr>
        <w:rFonts w:hint="default"/>
        <w:lang w:val="zh-TW" w:eastAsia="zh-TW" w:bidi="zh-TW"/>
      </w:rPr>
    </w:lvl>
    <w:lvl w:ilvl="7" w:tplc="8872F9CE">
      <w:numFmt w:val="bullet"/>
      <w:lvlText w:val="•"/>
      <w:lvlJc w:val="left"/>
      <w:pPr>
        <w:ind w:left="8508" w:hanging="281"/>
      </w:pPr>
      <w:rPr>
        <w:rFonts w:hint="default"/>
        <w:lang w:val="zh-TW" w:eastAsia="zh-TW" w:bidi="zh-TW"/>
      </w:rPr>
    </w:lvl>
    <w:lvl w:ilvl="8" w:tplc="EB663F3E">
      <w:numFmt w:val="bullet"/>
      <w:lvlText w:val="•"/>
      <w:lvlJc w:val="left"/>
      <w:pPr>
        <w:ind w:left="9381" w:hanging="281"/>
      </w:pPr>
      <w:rPr>
        <w:rFonts w:hint="default"/>
        <w:lang w:val="zh-TW" w:eastAsia="zh-TW" w:bidi="zh-TW"/>
      </w:rPr>
    </w:lvl>
  </w:abstractNum>
  <w:abstractNum w:abstractNumId="8" w15:restartNumberingAfterBreak="0">
    <w:nsid w:val="746632BE"/>
    <w:multiLevelType w:val="hybridMultilevel"/>
    <w:tmpl w:val="CE484B5E"/>
    <w:lvl w:ilvl="0" w:tplc="0409001B">
      <w:start w:val="1"/>
      <w:numFmt w:val="lowerRoman"/>
      <w:lvlText w:val="%1."/>
      <w:lvlJc w:val="right"/>
      <w:pPr>
        <w:ind w:left="2404" w:hanging="281"/>
      </w:pPr>
      <w:rPr>
        <w:rFonts w:hint="default"/>
        <w:spacing w:val="-2"/>
        <w:w w:val="100"/>
        <w:sz w:val="26"/>
        <w:szCs w:val="26"/>
        <w:lang w:val="en-US" w:eastAsia="zh-TW" w:bidi="zh-TW"/>
      </w:rPr>
    </w:lvl>
    <w:lvl w:ilvl="1" w:tplc="5EDA60F4">
      <w:numFmt w:val="bullet"/>
      <w:lvlText w:val="•"/>
      <w:lvlJc w:val="left"/>
      <w:pPr>
        <w:ind w:left="3272" w:hanging="281"/>
      </w:pPr>
      <w:rPr>
        <w:rFonts w:hint="default"/>
        <w:lang w:val="zh-TW" w:eastAsia="zh-TW" w:bidi="zh-TW"/>
      </w:rPr>
    </w:lvl>
    <w:lvl w:ilvl="2" w:tplc="E820CF92">
      <w:numFmt w:val="bullet"/>
      <w:lvlText w:val="•"/>
      <w:lvlJc w:val="left"/>
      <w:pPr>
        <w:ind w:left="4145" w:hanging="281"/>
      </w:pPr>
      <w:rPr>
        <w:rFonts w:hint="default"/>
        <w:lang w:val="zh-TW" w:eastAsia="zh-TW" w:bidi="zh-TW"/>
      </w:rPr>
    </w:lvl>
    <w:lvl w:ilvl="3" w:tplc="96A248D8">
      <w:numFmt w:val="bullet"/>
      <w:lvlText w:val="•"/>
      <w:lvlJc w:val="left"/>
      <w:pPr>
        <w:ind w:left="5017" w:hanging="281"/>
      </w:pPr>
      <w:rPr>
        <w:rFonts w:hint="default"/>
        <w:lang w:val="zh-TW" w:eastAsia="zh-TW" w:bidi="zh-TW"/>
      </w:rPr>
    </w:lvl>
    <w:lvl w:ilvl="4" w:tplc="EDB49214">
      <w:numFmt w:val="bullet"/>
      <w:lvlText w:val="•"/>
      <w:lvlJc w:val="left"/>
      <w:pPr>
        <w:ind w:left="5890" w:hanging="281"/>
      </w:pPr>
      <w:rPr>
        <w:rFonts w:hint="default"/>
        <w:lang w:val="zh-TW" w:eastAsia="zh-TW" w:bidi="zh-TW"/>
      </w:rPr>
    </w:lvl>
    <w:lvl w:ilvl="5" w:tplc="862A8EE4">
      <w:numFmt w:val="bullet"/>
      <w:lvlText w:val="•"/>
      <w:lvlJc w:val="left"/>
      <w:pPr>
        <w:ind w:left="6763" w:hanging="281"/>
      </w:pPr>
      <w:rPr>
        <w:rFonts w:hint="default"/>
        <w:lang w:val="zh-TW" w:eastAsia="zh-TW" w:bidi="zh-TW"/>
      </w:rPr>
    </w:lvl>
    <w:lvl w:ilvl="6" w:tplc="43348248">
      <w:numFmt w:val="bullet"/>
      <w:lvlText w:val="•"/>
      <w:lvlJc w:val="left"/>
      <w:pPr>
        <w:ind w:left="7635" w:hanging="281"/>
      </w:pPr>
      <w:rPr>
        <w:rFonts w:hint="default"/>
        <w:lang w:val="zh-TW" w:eastAsia="zh-TW" w:bidi="zh-TW"/>
      </w:rPr>
    </w:lvl>
    <w:lvl w:ilvl="7" w:tplc="8872F9CE">
      <w:numFmt w:val="bullet"/>
      <w:lvlText w:val="•"/>
      <w:lvlJc w:val="left"/>
      <w:pPr>
        <w:ind w:left="8508" w:hanging="281"/>
      </w:pPr>
      <w:rPr>
        <w:rFonts w:hint="default"/>
        <w:lang w:val="zh-TW" w:eastAsia="zh-TW" w:bidi="zh-TW"/>
      </w:rPr>
    </w:lvl>
    <w:lvl w:ilvl="8" w:tplc="EB663F3E">
      <w:numFmt w:val="bullet"/>
      <w:lvlText w:val="•"/>
      <w:lvlJc w:val="left"/>
      <w:pPr>
        <w:ind w:left="9381" w:hanging="281"/>
      </w:pPr>
      <w:rPr>
        <w:rFonts w:hint="default"/>
        <w:lang w:val="zh-TW" w:eastAsia="zh-TW" w:bidi="zh-TW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DD"/>
    <w:rsid w:val="00012335"/>
    <w:rsid w:val="00015394"/>
    <w:rsid w:val="00021E77"/>
    <w:rsid w:val="00032C1C"/>
    <w:rsid w:val="00034A25"/>
    <w:rsid w:val="0008173B"/>
    <w:rsid w:val="00087B6C"/>
    <w:rsid w:val="000E2606"/>
    <w:rsid w:val="00102988"/>
    <w:rsid w:val="00107B80"/>
    <w:rsid w:val="00121532"/>
    <w:rsid w:val="00127FB9"/>
    <w:rsid w:val="00135893"/>
    <w:rsid w:val="00162E6C"/>
    <w:rsid w:val="001726BB"/>
    <w:rsid w:val="001B07BA"/>
    <w:rsid w:val="001C072F"/>
    <w:rsid w:val="001F05CF"/>
    <w:rsid w:val="00242563"/>
    <w:rsid w:val="002746E4"/>
    <w:rsid w:val="002A1AD7"/>
    <w:rsid w:val="002B5C3E"/>
    <w:rsid w:val="002D58EB"/>
    <w:rsid w:val="002F0483"/>
    <w:rsid w:val="0031004C"/>
    <w:rsid w:val="00320544"/>
    <w:rsid w:val="00337CC5"/>
    <w:rsid w:val="00367E34"/>
    <w:rsid w:val="0037556B"/>
    <w:rsid w:val="003928B5"/>
    <w:rsid w:val="0039770C"/>
    <w:rsid w:val="003A25CF"/>
    <w:rsid w:val="003C3F9C"/>
    <w:rsid w:val="003E1409"/>
    <w:rsid w:val="003E2FB9"/>
    <w:rsid w:val="003F7C01"/>
    <w:rsid w:val="004069F1"/>
    <w:rsid w:val="00436911"/>
    <w:rsid w:val="004641A4"/>
    <w:rsid w:val="00474E15"/>
    <w:rsid w:val="004829EF"/>
    <w:rsid w:val="004A49D3"/>
    <w:rsid w:val="00554527"/>
    <w:rsid w:val="0056261D"/>
    <w:rsid w:val="00586E9E"/>
    <w:rsid w:val="0065060B"/>
    <w:rsid w:val="006703A9"/>
    <w:rsid w:val="00680208"/>
    <w:rsid w:val="00685771"/>
    <w:rsid w:val="006C5B74"/>
    <w:rsid w:val="006D01B0"/>
    <w:rsid w:val="006D395D"/>
    <w:rsid w:val="006E17C4"/>
    <w:rsid w:val="006F2367"/>
    <w:rsid w:val="007126A8"/>
    <w:rsid w:val="00717CC8"/>
    <w:rsid w:val="007275CC"/>
    <w:rsid w:val="00743183"/>
    <w:rsid w:val="007541A6"/>
    <w:rsid w:val="00772916"/>
    <w:rsid w:val="0079168E"/>
    <w:rsid w:val="007A2334"/>
    <w:rsid w:val="007E23AB"/>
    <w:rsid w:val="007F0454"/>
    <w:rsid w:val="00800BE7"/>
    <w:rsid w:val="00807A1C"/>
    <w:rsid w:val="0081544D"/>
    <w:rsid w:val="008164D8"/>
    <w:rsid w:val="00824BAA"/>
    <w:rsid w:val="00842AF0"/>
    <w:rsid w:val="008457D6"/>
    <w:rsid w:val="00853059"/>
    <w:rsid w:val="00860070"/>
    <w:rsid w:val="008650C3"/>
    <w:rsid w:val="008B660D"/>
    <w:rsid w:val="008B6DCD"/>
    <w:rsid w:val="008D121D"/>
    <w:rsid w:val="009204D3"/>
    <w:rsid w:val="00937090"/>
    <w:rsid w:val="00964C8B"/>
    <w:rsid w:val="0098412F"/>
    <w:rsid w:val="009A06AD"/>
    <w:rsid w:val="009A5F15"/>
    <w:rsid w:val="009D3F3C"/>
    <w:rsid w:val="00A27511"/>
    <w:rsid w:val="00A31B22"/>
    <w:rsid w:val="00A809B2"/>
    <w:rsid w:val="00A816CA"/>
    <w:rsid w:val="00A83198"/>
    <w:rsid w:val="00AA17FF"/>
    <w:rsid w:val="00AA1873"/>
    <w:rsid w:val="00AB26B9"/>
    <w:rsid w:val="00AD3BFF"/>
    <w:rsid w:val="00AD77DD"/>
    <w:rsid w:val="00AD7B1C"/>
    <w:rsid w:val="00AF5452"/>
    <w:rsid w:val="00B11A49"/>
    <w:rsid w:val="00B159DF"/>
    <w:rsid w:val="00B232D1"/>
    <w:rsid w:val="00B7627A"/>
    <w:rsid w:val="00B842D8"/>
    <w:rsid w:val="00B91D8D"/>
    <w:rsid w:val="00B921A9"/>
    <w:rsid w:val="00BC26FE"/>
    <w:rsid w:val="00BF005C"/>
    <w:rsid w:val="00BF44D3"/>
    <w:rsid w:val="00BF458E"/>
    <w:rsid w:val="00C3015F"/>
    <w:rsid w:val="00C378A1"/>
    <w:rsid w:val="00C41A7E"/>
    <w:rsid w:val="00C51E2E"/>
    <w:rsid w:val="00C939B6"/>
    <w:rsid w:val="00CA2F87"/>
    <w:rsid w:val="00CD2D97"/>
    <w:rsid w:val="00CD5485"/>
    <w:rsid w:val="00CF12A3"/>
    <w:rsid w:val="00CF666E"/>
    <w:rsid w:val="00D416FC"/>
    <w:rsid w:val="00D82B58"/>
    <w:rsid w:val="00D82BB0"/>
    <w:rsid w:val="00D907DB"/>
    <w:rsid w:val="00DD1B4A"/>
    <w:rsid w:val="00DF7B88"/>
    <w:rsid w:val="00E240B6"/>
    <w:rsid w:val="00E4342E"/>
    <w:rsid w:val="00E55670"/>
    <w:rsid w:val="00EC4C7D"/>
    <w:rsid w:val="00EC5E44"/>
    <w:rsid w:val="00EE42A3"/>
    <w:rsid w:val="00EE59DD"/>
    <w:rsid w:val="00F0037D"/>
    <w:rsid w:val="00F132A4"/>
    <w:rsid w:val="00F55885"/>
    <w:rsid w:val="00F65845"/>
    <w:rsid w:val="00F67209"/>
    <w:rsid w:val="00FC1643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2675"/>
  <w15:docId w15:val="{B894F141-E920-41E0-8CF1-63E1209E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8"/>
      <w:ind w:left="2404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24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40B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24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40B6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annotation reference"/>
    <w:basedOn w:val="a0"/>
    <w:uiPriority w:val="99"/>
    <w:semiHidden/>
    <w:unhideWhenUsed/>
    <w:rsid w:val="00E240B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40B6"/>
  </w:style>
  <w:style w:type="character" w:customStyle="1" w:styleId="ab">
    <w:name w:val="註解文字 字元"/>
    <w:basedOn w:val="a0"/>
    <w:link w:val="aa"/>
    <w:uiPriority w:val="99"/>
    <w:rsid w:val="00E240B6"/>
    <w:rPr>
      <w:rFonts w:ascii="標楷體" w:eastAsia="標楷體" w:hAnsi="標楷體" w:cs="標楷體"/>
      <w:lang w:val="zh-TW" w:eastAsia="zh-TW" w:bidi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0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40B6"/>
    <w:rPr>
      <w:rFonts w:ascii="標楷體" w:eastAsia="標楷體" w:hAnsi="標楷體" w:cs="標楷體"/>
      <w:b/>
      <w:bCs/>
      <w:lang w:val="zh-TW" w:eastAsia="zh-TW" w:bidi="zh-TW"/>
    </w:rPr>
  </w:style>
  <w:style w:type="paragraph" w:styleId="ae">
    <w:name w:val="Balloon Text"/>
    <w:basedOn w:val="a"/>
    <w:link w:val="af"/>
    <w:uiPriority w:val="99"/>
    <w:semiHidden/>
    <w:unhideWhenUsed/>
    <w:rsid w:val="00E2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40B6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jlqj4b">
    <w:name w:val="jlqj4b"/>
    <w:basedOn w:val="a0"/>
    <w:rsid w:val="0039770C"/>
  </w:style>
  <w:style w:type="character" w:customStyle="1" w:styleId="material-icons-extended">
    <w:name w:val="material-icons-extended"/>
    <w:basedOn w:val="a0"/>
    <w:rsid w:val="0039770C"/>
  </w:style>
  <w:style w:type="character" w:customStyle="1" w:styleId="viiyi">
    <w:name w:val="viiyi"/>
    <w:basedOn w:val="a0"/>
    <w:rsid w:val="0081544D"/>
  </w:style>
  <w:style w:type="paragraph" w:styleId="af0">
    <w:name w:val="Revision"/>
    <w:hidden/>
    <w:uiPriority w:val="99"/>
    <w:semiHidden/>
    <w:rsid w:val="008650C3"/>
    <w:pPr>
      <w:widowControl/>
      <w:autoSpaceDE/>
      <w:autoSpaceDN/>
    </w:pPr>
    <w:rPr>
      <w:rFonts w:ascii="標楷體" w:eastAsia="標楷體" w:hAnsi="標楷體" w:cs="標楷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791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1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60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00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0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3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9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8931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0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9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5126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72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8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5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8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985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2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922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9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508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3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2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243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8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347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2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8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18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56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6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09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5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3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5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8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6211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5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6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5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29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91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8470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4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8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140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2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691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5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0102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6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32017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6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7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7577-C584-4C48-A0DC-FF8DC9B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內政部受理外國民間機構、團體在我國設置辦事處申請登記注意事項</vt:lpstr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受理外國民間機構、團體在我國設置辦事處申請登記注意事項</dc:title>
  <dc:creator>percy_yao</dc:creator>
  <cp:lastModifiedBy>陳靖雯</cp:lastModifiedBy>
  <cp:revision>3</cp:revision>
  <cp:lastPrinted>2021-03-02T07:55:00Z</cp:lastPrinted>
  <dcterms:created xsi:type="dcterms:W3CDTF">2021-03-17T01:35:00Z</dcterms:created>
  <dcterms:modified xsi:type="dcterms:W3CDTF">2021-03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5T00:00:00Z</vt:filetime>
  </property>
</Properties>
</file>